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EB0CF" w14:textId="0AF28313" w:rsidR="001A7F9F" w:rsidRPr="00036070" w:rsidRDefault="001A7F9F" w:rsidP="001A7F9F">
      <w:pPr>
        <w:pStyle w:val="HeadA"/>
        <w:rPr>
          <w:rFonts w:eastAsiaTheme="minorEastAsia"/>
        </w:rPr>
      </w:pPr>
      <w:r>
        <w:rPr>
          <w:rFonts w:hint="eastAsia"/>
        </w:rPr>
        <w:t>課題</w:t>
      </w:r>
      <w:r w:rsidR="00492B4F">
        <w:rPr>
          <w:rFonts w:hint="eastAsia"/>
        </w:rPr>
        <w:t>七</w:t>
      </w:r>
      <w:r w:rsidR="00492B4F" w:rsidRPr="00D52D9F">
        <w:rPr>
          <w:rFonts w:hint="eastAsia"/>
        </w:rPr>
        <w:t xml:space="preserve">  </w:t>
      </w:r>
      <w:r w:rsidR="00492B4F" w:rsidRPr="001C487E">
        <w:rPr>
          <w:rFonts w:hint="eastAsia"/>
        </w:rPr>
        <w:t>瑰麗壯觀的魏晉石窟</w:t>
      </w:r>
    </w:p>
    <w:p w14:paraId="27FA18AA" w14:textId="664836E4" w:rsidR="00832823" w:rsidRPr="00832823" w:rsidRDefault="00832823" w:rsidP="000E1A24">
      <w:pPr>
        <w:snapToGrid w:val="0"/>
        <w:spacing w:before="240"/>
        <w:rPr>
          <w:rFonts w:ascii="Microsoft JhengHei" w:eastAsia="Microsoft JhengHei" w:hAnsi="Microsoft JhengHei"/>
          <w:b/>
          <w:bCs/>
          <w:color w:val="0070C0"/>
          <w:sz w:val="16"/>
          <w:szCs w:val="16"/>
        </w:rPr>
      </w:pPr>
    </w:p>
    <w:p w14:paraId="20031976" w14:textId="12AEEB05" w:rsidR="001A7F9F" w:rsidRPr="000E1A24" w:rsidRDefault="007F6A1C" w:rsidP="00832823">
      <w:pPr>
        <w:snapToGrid w:val="0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 w:rsidRPr="00D46862">
        <w:rPr>
          <w:rFonts w:ascii="Microsoft JhengHei" w:eastAsia="Microsoft JhengHei" w:hAnsi="Microsoft JhengHei" w:cs="Microsoft JhengHei"/>
          <w:noProof/>
          <w:color w:val="000000" w:themeColor="text1"/>
          <w:kern w:val="36"/>
          <w:szCs w:val="24"/>
          <w:lang w:val="en-HK"/>
        </w:rPr>
        <w:drawing>
          <wp:anchor distT="0" distB="0" distL="114300" distR="114300" simplePos="0" relativeHeight="251658752" behindDoc="0" locked="0" layoutInCell="1" allowOverlap="1" wp14:anchorId="07D4EB84" wp14:editId="798EA0A8">
            <wp:simplePos x="0" y="0"/>
            <wp:positionH relativeFrom="column">
              <wp:posOffset>5156835</wp:posOffset>
            </wp:positionH>
            <wp:positionV relativeFrom="paragraph">
              <wp:posOffset>268605</wp:posOffset>
            </wp:positionV>
            <wp:extent cx="665480" cy="66548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C76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閱讀以下</w:t>
      </w:r>
      <w:r w:rsidR="00937BE2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文章，</w:t>
      </w:r>
      <w:r w:rsidR="00A86689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然後以圈答案的方式</w:t>
      </w:r>
      <w:r w:rsidR="00BF7DFD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(縱、橫、斜皆可)</w:t>
      </w:r>
      <w:r w:rsidR="00A86689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，回答以下問題</w:t>
      </w:r>
      <w:r w:rsidR="00552552" w:rsidRPr="000E1A24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。</w:t>
      </w:r>
    </w:p>
    <w:tbl>
      <w:tblPr>
        <w:tblStyle w:val="a5"/>
        <w:tblW w:w="955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9"/>
        <w:gridCol w:w="1446"/>
      </w:tblGrid>
      <w:tr w:rsidR="001A7F9F" w14:paraId="34E28EB7" w14:textId="77777777" w:rsidTr="003A68BF">
        <w:trPr>
          <w:trHeight w:val="976"/>
        </w:trPr>
        <w:tc>
          <w:tcPr>
            <w:tcW w:w="8109" w:type="dxa"/>
            <w:hideMark/>
          </w:tcPr>
          <w:p w14:paraId="31F47CAA" w14:textId="5EDC9E94" w:rsidR="001A7F9F" w:rsidRPr="00552552" w:rsidRDefault="001A7F9F" w:rsidP="00832823">
            <w:pPr>
              <w:pStyle w:val="1"/>
              <w:shd w:val="clear" w:color="auto" w:fill="FEFEFE"/>
              <w:spacing w:before="120"/>
              <w:rPr>
                <w:rFonts w:ascii="Microsoft JhengHei" w:eastAsia="Microsoft JhengHei" w:hAnsi="Microsoft JhengHei" w:cs="Arial"/>
                <w:color w:val="0A0A0A"/>
                <w:sz w:val="24"/>
                <w:szCs w:val="24"/>
              </w:rPr>
            </w:pPr>
            <w:r w:rsidRPr="00552552">
              <w:rPr>
                <w:rFonts w:ascii="Microsoft JhengHei" w:eastAsia="Microsoft JhengHei" w:hAnsi="Microsoft JhengHei" w:cs="Microsoft JhengHei" w:hint="eastAsia"/>
                <w:color w:val="000000" w:themeColor="text1"/>
                <w:kern w:val="36"/>
                <w:sz w:val="24"/>
                <w:szCs w:val="24"/>
              </w:rPr>
              <w:t>網頁：</w:t>
            </w:r>
            <w:r w:rsidR="00492B4F">
              <w:rPr>
                <w:rFonts w:ascii="Microsoft JhengHei" w:eastAsia="Microsoft JhengHei" w:hAnsi="Microsoft JhengHei" w:cs="Arial" w:hint="eastAsia"/>
                <w:color w:val="0A0A0A"/>
                <w:sz w:val="24"/>
                <w:szCs w:val="24"/>
              </w:rPr>
              <w:t>中國著名石窟有哪些？</w:t>
            </w:r>
          </w:p>
          <w:p w14:paraId="0B5F5376" w14:textId="36507C67" w:rsidR="00D515B7" w:rsidRDefault="001A7F9F" w:rsidP="00BB389B">
            <w:pPr>
              <w:snapToGrid w:val="0"/>
            </w:pPr>
            <w:r>
              <w:rPr>
                <w:rFonts w:ascii="Microsoft JhengHei" w:eastAsia="Microsoft JhengHei" w:hAnsi="Microsoft JhengHei" w:cs="Microsoft JhengHei" w:hint="eastAsia"/>
                <w:color w:val="000000" w:themeColor="text1"/>
                <w:kern w:val="36"/>
                <w:szCs w:val="24"/>
                <w:lang w:val="en-HK"/>
              </w:rPr>
              <w:t>網址：</w:t>
            </w:r>
            <w:hyperlink r:id="rId12" w:history="1">
              <w:r w:rsidR="00D515B7" w:rsidRPr="005D2B3D">
                <w:rPr>
                  <w:rStyle w:val="ab"/>
                  <w:rFonts w:ascii="Microsoft JhengHei" w:eastAsia="Microsoft JhengHei" w:hAnsi="Microsoft JhengHei"/>
                </w:rPr>
                <w:t>https://chiculture.org.hk/tc/china-five-thousand-years/2214</w:t>
              </w:r>
            </w:hyperlink>
            <w:r w:rsidR="00D515B7" w:rsidRPr="005D2B3D">
              <w:rPr>
                <w:rFonts w:ascii="Microsoft JhengHei" w:eastAsia="Microsoft JhengHei" w:hAnsi="Microsoft JhengHei"/>
              </w:rPr>
              <w:t xml:space="preserve"> </w:t>
            </w:r>
          </w:p>
        </w:tc>
        <w:tc>
          <w:tcPr>
            <w:tcW w:w="1446" w:type="dxa"/>
            <w:hideMark/>
          </w:tcPr>
          <w:p w14:paraId="63119734" w14:textId="1AA3A2F2" w:rsidR="001A7F9F" w:rsidRDefault="001A7F9F" w:rsidP="00BB389B">
            <w:pPr>
              <w:snapToGrid w:val="0"/>
              <w:spacing w:before="120"/>
              <w:rPr>
                <w:rFonts w:ascii="Microsoft JhengHei" w:eastAsia="Microsoft JhengHei" w:hAnsi="Microsoft JhengHei" w:cs="Microsoft JhengHei"/>
                <w:color w:val="000000" w:themeColor="text1"/>
                <w:kern w:val="36"/>
                <w:szCs w:val="24"/>
                <w:lang w:val="en-HK"/>
              </w:rPr>
            </w:pPr>
          </w:p>
        </w:tc>
      </w:tr>
    </w:tbl>
    <w:p w14:paraId="025F7E6A" w14:textId="033F4021" w:rsidR="000E1A24" w:rsidRDefault="00000000" w:rsidP="00552552">
      <w:pPr>
        <w:pStyle w:val="rubrics0"/>
        <w:numPr>
          <w:ilvl w:val="0"/>
          <w:numId w:val="0"/>
        </w:numPr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noProof/>
          <w:color w:val="000000" w:themeColor="text1"/>
          <w:sz w:val="24"/>
          <w:szCs w:val="24"/>
        </w:rPr>
        <w:pict w14:anchorId="0FD51837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50" type="#_x0000_t176" style="position:absolute;margin-left:18.75pt;margin-top:26.8pt;width:455.95pt;height:139.9pt;z-index:251686912;mso-position-horizontal-relative:text;mso-position-vertical-relative:text" fillcolor="#e2efd9 [665]" strokecolor="white">
            <v:textbox>
              <w:txbxContent>
                <w:p w14:paraId="20A70207" w14:textId="77777777" w:rsidR="006F4A69" w:rsidRDefault="008A2331" w:rsidP="00B25E5F">
                  <w:pPr>
                    <w:pStyle w:val="a3"/>
                    <w:numPr>
                      <w:ilvl w:val="0"/>
                      <w:numId w:val="16"/>
                    </w:numPr>
                    <w:snapToGrid w:val="0"/>
                    <w:spacing w:line="480" w:lineRule="exact"/>
                    <w:ind w:leftChars="0" w:left="470" w:hanging="357"/>
                    <w:rPr>
                      <w:rFonts w:ascii="Microsoft JhengHei" w:eastAsia="Microsoft JhengHei" w:hAnsi="Microsoft JhengHei"/>
                    </w:rPr>
                  </w:pPr>
                  <w:r w:rsidRPr="006F4A69">
                    <w:rPr>
                      <w:rFonts w:ascii="Microsoft JhengHei" w:eastAsia="Microsoft JhengHei" w:hAnsi="Microsoft JhengHei"/>
                    </w:rPr>
                    <w:t>雲岡石窟位於哪裏？</w:t>
                  </w:r>
                </w:p>
                <w:p w14:paraId="6D325CDA" w14:textId="74889329" w:rsidR="006F4A69" w:rsidRDefault="008A2331" w:rsidP="00B25E5F">
                  <w:pPr>
                    <w:pStyle w:val="a3"/>
                    <w:numPr>
                      <w:ilvl w:val="0"/>
                      <w:numId w:val="16"/>
                    </w:numPr>
                    <w:snapToGrid w:val="0"/>
                    <w:spacing w:line="480" w:lineRule="exact"/>
                    <w:ind w:leftChars="0" w:left="470" w:hanging="357"/>
                    <w:rPr>
                      <w:rFonts w:ascii="Microsoft JhengHei" w:eastAsia="Microsoft JhengHei" w:hAnsi="Microsoft JhengHei"/>
                    </w:rPr>
                  </w:pPr>
                  <w:r w:rsidRPr="006F4A69">
                    <w:rPr>
                      <w:rFonts w:ascii="Microsoft JhengHei" w:eastAsia="Microsoft JhengHei" w:hAnsi="Microsoft JhengHei" w:hint="eastAsia"/>
                    </w:rPr>
                    <w:t>龍門石窟位於哪裏</w:t>
                  </w:r>
                  <w:r w:rsidR="00D46862" w:rsidRPr="006F4A69">
                    <w:rPr>
                      <w:rFonts w:ascii="Microsoft JhengHei" w:eastAsia="Microsoft JhengHei" w:hAnsi="Microsoft JhengHei" w:hint="eastAsia"/>
                    </w:rPr>
                    <w:t>？</w:t>
                  </w:r>
                </w:p>
                <w:p w14:paraId="41BF800D" w14:textId="77777777" w:rsidR="006F4A69" w:rsidRDefault="008A2331" w:rsidP="00B25E5F">
                  <w:pPr>
                    <w:pStyle w:val="a3"/>
                    <w:numPr>
                      <w:ilvl w:val="0"/>
                      <w:numId w:val="16"/>
                    </w:numPr>
                    <w:snapToGrid w:val="0"/>
                    <w:spacing w:line="480" w:lineRule="exact"/>
                    <w:ind w:leftChars="0" w:left="470" w:hanging="357"/>
                    <w:rPr>
                      <w:rFonts w:ascii="Microsoft JhengHei" w:eastAsia="Microsoft JhengHei" w:hAnsi="Microsoft JhengHei"/>
                    </w:rPr>
                  </w:pPr>
                  <w:r w:rsidRPr="006F4A69">
                    <w:rPr>
                      <w:rFonts w:ascii="Microsoft JhengHei" w:eastAsia="Microsoft JhengHei" w:hAnsi="Microsoft JhengHei"/>
                    </w:rPr>
                    <w:t>雲岡石</w:t>
                  </w:r>
                  <w:r w:rsidR="0039413F" w:rsidRPr="006F4A69">
                    <w:rPr>
                      <w:rFonts w:ascii="Microsoft JhengHei" w:eastAsia="Microsoft JhengHei" w:hAnsi="Microsoft JhengHei" w:hint="eastAsia"/>
                    </w:rPr>
                    <w:t>窟</w:t>
                  </w:r>
                  <w:r w:rsidRPr="006F4A69">
                    <w:rPr>
                      <w:rFonts w:ascii="Microsoft JhengHei" w:eastAsia="Microsoft JhengHei" w:hAnsi="Microsoft JhengHei"/>
                    </w:rPr>
                    <w:t>和</w:t>
                  </w:r>
                  <w:r w:rsidRPr="006F4A69">
                    <w:rPr>
                      <w:rFonts w:ascii="Microsoft JhengHei" w:eastAsia="Microsoft JhengHei" w:hAnsi="Microsoft JhengHei" w:hint="eastAsia"/>
                    </w:rPr>
                    <w:t>龍門石窟都是從哪一個朝代開始興建？</w:t>
                  </w:r>
                </w:p>
                <w:p w14:paraId="118C03F0" w14:textId="0AB34459" w:rsidR="006F4A69" w:rsidRDefault="008A2331" w:rsidP="00B25E5F">
                  <w:pPr>
                    <w:pStyle w:val="a3"/>
                    <w:numPr>
                      <w:ilvl w:val="0"/>
                      <w:numId w:val="16"/>
                    </w:numPr>
                    <w:snapToGrid w:val="0"/>
                    <w:spacing w:line="480" w:lineRule="exact"/>
                    <w:ind w:leftChars="0" w:left="470" w:hanging="357"/>
                    <w:rPr>
                      <w:rFonts w:ascii="Microsoft JhengHei" w:eastAsia="Microsoft JhengHei" w:hAnsi="Microsoft JhengHei"/>
                    </w:rPr>
                  </w:pPr>
                  <w:r w:rsidRPr="006F4A69">
                    <w:rPr>
                      <w:rFonts w:ascii="Microsoft JhengHei" w:eastAsia="Microsoft JhengHei" w:hAnsi="Microsoft JhengHei"/>
                    </w:rPr>
                    <w:t>雲岡石窟</w:t>
                  </w:r>
                  <w:r w:rsidRPr="006F4A69">
                    <w:rPr>
                      <w:rFonts w:ascii="Microsoft JhengHei" w:eastAsia="Microsoft JhengHei" w:hAnsi="Microsoft JhengHei" w:hint="eastAsia"/>
                    </w:rPr>
                    <w:t>於2001</w:t>
                  </w:r>
                  <w:r w:rsidR="0040644C" w:rsidRPr="0040644C">
                    <w:rPr>
                      <w:rFonts w:ascii="Microsoft JhengHei" w:eastAsia="Microsoft JhengHei" w:hAnsi="Microsoft JhengHei" w:hint="eastAsia"/>
                    </w:rPr>
                    <w:t>年</w:t>
                  </w:r>
                  <w:r w:rsidRPr="006F4A69">
                    <w:rPr>
                      <w:rFonts w:ascii="Microsoft JhengHei" w:eastAsia="Microsoft JhengHei" w:hAnsi="Microsoft JhengHei"/>
                    </w:rPr>
                    <w:t>被列入</w:t>
                  </w:r>
                  <w:r w:rsidRPr="006F4A69">
                    <w:rPr>
                      <w:rFonts w:ascii="Microsoft JhengHei" w:eastAsia="Microsoft JhengHei" w:hAnsi="Microsoft JhengHei" w:hint="eastAsia"/>
                    </w:rPr>
                    <w:t>哪個名錄內？</w:t>
                  </w:r>
                </w:p>
                <w:p w14:paraId="2D3D1CDB" w14:textId="6E3A45D5" w:rsidR="008A2331" w:rsidRPr="006F4A69" w:rsidRDefault="008A2331" w:rsidP="00B25E5F">
                  <w:pPr>
                    <w:pStyle w:val="a3"/>
                    <w:numPr>
                      <w:ilvl w:val="0"/>
                      <w:numId w:val="16"/>
                    </w:numPr>
                    <w:snapToGrid w:val="0"/>
                    <w:spacing w:line="480" w:lineRule="exact"/>
                    <w:ind w:leftChars="0" w:left="470" w:hanging="357"/>
                    <w:rPr>
                      <w:rFonts w:ascii="Microsoft JhengHei" w:eastAsia="Microsoft JhengHei" w:hAnsi="Microsoft JhengHei"/>
                    </w:rPr>
                  </w:pPr>
                  <w:r w:rsidRPr="006F4A69">
                    <w:rPr>
                      <w:rFonts w:ascii="Microsoft JhengHei" w:eastAsia="Microsoft JhengHei" w:hAnsi="Microsoft JhengHei"/>
                    </w:rPr>
                    <w:t>雲岡石窟和龍門</w:t>
                  </w:r>
                  <w:r w:rsidRPr="006F4A69">
                    <w:rPr>
                      <w:rFonts w:ascii="Microsoft JhengHei" w:eastAsia="Microsoft JhengHei" w:hAnsi="Microsoft JhengHei" w:hint="eastAsia"/>
                    </w:rPr>
                    <w:t>石窟</w:t>
                  </w:r>
                  <w:r w:rsidR="00B647FB" w:rsidRPr="006F4A69">
                    <w:rPr>
                      <w:rFonts w:ascii="Microsoft JhengHei" w:eastAsia="Microsoft JhengHei" w:hAnsi="Microsoft JhengHei" w:hint="eastAsia"/>
                    </w:rPr>
                    <w:t>與哪</w:t>
                  </w:r>
                  <w:r w:rsidR="00B647FB" w:rsidRPr="00B25E5F">
                    <w:rPr>
                      <w:rFonts w:ascii="Microsoft JhengHei" w:eastAsia="Microsoft JhengHei" w:hAnsi="Microsoft JhengHei" w:hint="eastAsia"/>
                      <w:b/>
                      <w:bCs/>
                      <w:u w:val="double"/>
                    </w:rPr>
                    <w:t>兩個</w:t>
                  </w:r>
                  <w:r w:rsidR="00B647FB" w:rsidRPr="006F4A69">
                    <w:rPr>
                      <w:rFonts w:ascii="Microsoft JhengHei" w:eastAsia="Microsoft JhengHei" w:hAnsi="Microsoft JhengHei" w:hint="eastAsia"/>
                    </w:rPr>
                    <w:t>石窟</w:t>
                  </w:r>
                  <w:r w:rsidR="006F4A69">
                    <w:rPr>
                      <w:rFonts w:ascii="Microsoft JhengHei" w:eastAsia="Microsoft JhengHei" w:hAnsi="Microsoft JhengHei" w:hint="eastAsia"/>
                    </w:rPr>
                    <w:t>，</w:t>
                  </w:r>
                  <w:r w:rsidR="00536914" w:rsidRPr="006F4A69">
                    <w:rPr>
                      <w:rFonts w:ascii="Microsoft JhengHei" w:eastAsia="Microsoft JhengHei" w:hAnsi="Microsoft JhengHei" w:hint="eastAsia"/>
                    </w:rPr>
                    <w:t>合</w:t>
                  </w:r>
                  <w:r w:rsidR="00B647FB" w:rsidRPr="006F4A69">
                    <w:rPr>
                      <w:rFonts w:ascii="Microsoft JhengHei" w:eastAsia="Microsoft JhengHei" w:hAnsi="Microsoft JhengHei" w:hint="eastAsia"/>
                    </w:rPr>
                    <w:t>稱為</w:t>
                  </w:r>
                  <w:r w:rsidR="00012433" w:rsidRPr="006F4A69">
                    <w:rPr>
                      <w:rFonts w:ascii="Microsoft JhengHei" w:eastAsia="Microsoft JhengHei" w:hAnsi="Microsoft JhengHei" w:hint="eastAsia"/>
                    </w:rPr>
                    <w:t>「</w:t>
                  </w:r>
                  <w:r w:rsidRPr="006F4A69">
                    <w:rPr>
                      <w:rFonts w:ascii="Microsoft JhengHei" w:eastAsia="Microsoft JhengHei" w:hAnsi="Microsoft JhengHei" w:hint="eastAsia"/>
                    </w:rPr>
                    <w:t>中國四大石窟</w:t>
                  </w:r>
                  <w:r w:rsidR="00012433" w:rsidRPr="006F4A69">
                    <w:rPr>
                      <w:rFonts w:ascii="Microsoft JhengHei" w:eastAsia="Microsoft JhengHei" w:hAnsi="Microsoft JhengHei" w:hint="eastAsia"/>
                    </w:rPr>
                    <w:t>」</w:t>
                  </w:r>
                  <w:r w:rsidRPr="006F4A69">
                    <w:rPr>
                      <w:rFonts w:ascii="Microsoft JhengHei" w:eastAsia="Microsoft JhengHei" w:hAnsi="Microsoft JhengHei" w:hint="eastAsia"/>
                    </w:rPr>
                    <w:t>？</w:t>
                  </w:r>
                </w:p>
                <w:p w14:paraId="181D4FF2" w14:textId="77777777" w:rsidR="008A2331" w:rsidRPr="0039413F" w:rsidRDefault="008A2331" w:rsidP="0039413F">
                  <w:pPr>
                    <w:snapToGrid w:val="0"/>
                    <w:rPr>
                      <w:rFonts w:ascii="Microsoft JhengHei" w:eastAsia="Microsoft JhengHei" w:hAnsi="Microsoft JhengHei"/>
                    </w:rPr>
                  </w:pPr>
                </w:p>
              </w:txbxContent>
            </v:textbox>
          </v:shape>
        </w:pict>
      </w:r>
    </w:p>
    <w:p w14:paraId="00745455" w14:textId="6665A380" w:rsidR="00D4791E" w:rsidRDefault="00D4791E" w:rsidP="00552552">
      <w:pPr>
        <w:pStyle w:val="rubrics0"/>
        <w:numPr>
          <w:ilvl w:val="0"/>
          <w:numId w:val="0"/>
        </w:numPr>
        <w:rPr>
          <w:b w:val="0"/>
          <w:bCs w:val="0"/>
          <w:color w:val="000000" w:themeColor="text1"/>
          <w:sz w:val="24"/>
          <w:szCs w:val="24"/>
        </w:rPr>
      </w:pPr>
    </w:p>
    <w:p w14:paraId="21A00C43" w14:textId="643E5BBC" w:rsidR="00D4791E" w:rsidRDefault="006D00E3" w:rsidP="00552552">
      <w:pPr>
        <w:pStyle w:val="rubrics0"/>
        <w:numPr>
          <w:ilvl w:val="0"/>
          <w:numId w:val="0"/>
        </w:numPr>
        <w:rPr>
          <w:b w:val="0"/>
          <w:bCs w:val="0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D07B2B0" wp14:editId="6232826E">
            <wp:simplePos x="0" y="0"/>
            <wp:positionH relativeFrom="column">
              <wp:posOffset>4814793</wp:posOffset>
            </wp:positionH>
            <wp:positionV relativeFrom="paragraph">
              <wp:posOffset>239807</wp:posOffset>
            </wp:positionV>
            <wp:extent cx="1308070" cy="1308070"/>
            <wp:effectExtent l="0" t="0" r="0" b="0"/>
            <wp:wrapNone/>
            <wp:docPr id="3" name="圖片 3" descr="龙门石窟佛像图片大全,龙门石窟佛像设计素材,龙门石窟佛像模板下载,龙门石窟佛像图库_昵图网soso.nipic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龙门石窟佛像图片大全,龙门石窟佛像设计素材,龙门石窟佛像模板下载,龙门石窟佛像图库_昵图网soso.nipic.c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070" cy="13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F06E8" w14:textId="70CF2D63" w:rsidR="00D4791E" w:rsidRDefault="00D4791E" w:rsidP="00552552">
      <w:pPr>
        <w:pStyle w:val="rubrics0"/>
        <w:numPr>
          <w:ilvl w:val="0"/>
          <w:numId w:val="0"/>
        </w:numPr>
        <w:rPr>
          <w:b w:val="0"/>
          <w:bCs w:val="0"/>
          <w:color w:val="000000" w:themeColor="text1"/>
          <w:sz w:val="24"/>
          <w:szCs w:val="24"/>
        </w:rPr>
      </w:pPr>
    </w:p>
    <w:p w14:paraId="54D2A177" w14:textId="344A9D54" w:rsidR="00D4791E" w:rsidRDefault="00D4791E" w:rsidP="00552552">
      <w:pPr>
        <w:pStyle w:val="rubrics0"/>
        <w:numPr>
          <w:ilvl w:val="0"/>
          <w:numId w:val="0"/>
        </w:numPr>
        <w:rPr>
          <w:b w:val="0"/>
          <w:bCs w:val="0"/>
          <w:color w:val="000000" w:themeColor="text1"/>
          <w:sz w:val="24"/>
          <w:szCs w:val="24"/>
        </w:rPr>
      </w:pPr>
    </w:p>
    <w:p w14:paraId="479D3E0A" w14:textId="77777777" w:rsidR="00535EB9" w:rsidRDefault="00535EB9" w:rsidP="000B5B25">
      <w:pPr>
        <w:pStyle w:val="rubrics0"/>
        <w:numPr>
          <w:ilvl w:val="0"/>
          <w:numId w:val="0"/>
        </w:numPr>
        <w:spacing w:afterLines="50" w:after="180"/>
        <w:rPr>
          <w:b w:val="0"/>
          <w:bCs w:val="0"/>
          <w:color w:val="000000" w:themeColor="text1"/>
          <w:sz w:val="24"/>
          <w:szCs w:val="24"/>
        </w:rPr>
      </w:pPr>
    </w:p>
    <w:p w14:paraId="4C503991" w14:textId="578E504B" w:rsidR="00D4791E" w:rsidRDefault="00D4791E" w:rsidP="000B5B25">
      <w:pPr>
        <w:pStyle w:val="rubrics0"/>
        <w:numPr>
          <w:ilvl w:val="0"/>
          <w:numId w:val="0"/>
        </w:numPr>
        <w:spacing w:afterLines="50" w:after="180"/>
        <w:rPr>
          <w:b w:val="0"/>
          <w:bCs w:val="0"/>
          <w:color w:val="000000" w:themeColor="text1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5"/>
        <w:gridCol w:w="795"/>
        <w:gridCol w:w="795"/>
        <w:gridCol w:w="796"/>
        <w:gridCol w:w="795"/>
        <w:gridCol w:w="795"/>
        <w:gridCol w:w="795"/>
        <w:gridCol w:w="796"/>
        <w:gridCol w:w="795"/>
        <w:gridCol w:w="795"/>
      </w:tblGrid>
      <w:tr w:rsidR="00535EB9" w:rsidRPr="009F6DAA" w14:paraId="3E1B4631" w14:textId="5900289E" w:rsidTr="00041152">
        <w:trPr>
          <w:trHeight w:val="637"/>
          <w:jc w:val="center"/>
        </w:trPr>
        <w:tc>
          <w:tcPr>
            <w:tcW w:w="795" w:type="dxa"/>
          </w:tcPr>
          <w:p w14:paraId="0E4C44CA" w14:textId="1E6CD26D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於</w:t>
            </w:r>
          </w:p>
        </w:tc>
        <w:tc>
          <w:tcPr>
            <w:tcW w:w="795" w:type="dxa"/>
          </w:tcPr>
          <w:p w14:paraId="1EF7B388" w14:textId="2077E922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ascii="Arial" w:hAnsi="Arial" w:cs="Arial"/>
                <w:b w:val="0"/>
                <w:bCs w:val="0"/>
                <w:color w:val="0A0A0A"/>
                <w:sz w:val="24"/>
                <w:szCs w:val="24"/>
                <w:shd w:val="clear" w:color="auto" w:fill="FEFEFE"/>
              </w:rPr>
              <w:t>孜</w:t>
            </w:r>
          </w:p>
        </w:tc>
        <w:tc>
          <w:tcPr>
            <w:tcW w:w="795" w:type="dxa"/>
          </w:tcPr>
          <w:p w14:paraId="1FAF1A16" w14:textId="513FD488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岡</w:t>
            </w:r>
          </w:p>
        </w:tc>
        <w:tc>
          <w:tcPr>
            <w:tcW w:w="796" w:type="dxa"/>
          </w:tcPr>
          <w:p w14:paraId="1B8881E1" w14:textId="313EC50F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五</w:t>
            </w:r>
          </w:p>
        </w:tc>
        <w:tc>
          <w:tcPr>
            <w:tcW w:w="795" w:type="dxa"/>
          </w:tcPr>
          <w:p w14:paraId="5EEB5DF1" w14:textId="26456682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莫</w:t>
            </w:r>
          </w:p>
        </w:tc>
        <w:tc>
          <w:tcPr>
            <w:tcW w:w="795" w:type="dxa"/>
          </w:tcPr>
          <w:p w14:paraId="067FD227" w14:textId="3BECC789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至</w:t>
            </w:r>
          </w:p>
        </w:tc>
        <w:tc>
          <w:tcPr>
            <w:tcW w:w="795" w:type="dxa"/>
          </w:tcPr>
          <w:p w14:paraId="70ADCF59" w14:textId="56CF9B41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樂</w:t>
            </w:r>
          </w:p>
        </w:tc>
        <w:tc>
          <w:tcPr>
            <w:tcW w:w="796" w:type="dxa"/>
          </w:tcPr>
          <w:p w14:paraId="56F8777A" w14:textId="7F0F4978" w:rsidR="00535EB9" w:rsidRPr="009F6DAA" w:rsidRDefault="00535EB9" w:rsidP="00D839C0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榆</w:t>
            </w:r>
          </w:p>
        </w:tc>
        <w:tc>
          <w:tcPr>
            <w:tcW w:w="795" w:type="dxa"/>
          </w:tcPr>
          <w:p w14:paraId="150C5DC3" w14:textId="5CBEA98A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林</w:t>
            </w:r>
          </w:p>
        </w:tc>
        <w:tc>
          <w:tcPr>
            <w:tcW w:w="795" w:type="dxa"/>
          </w:tcPr>
          <w:p w14:paraId="1675BE89" w14:textId="43D5BF1D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石</w:t>
            </w:r>
          </w:p>
        </w:tc>
      </w:tr>
      <w:tr w:rsidR="00535EB9" w:rsidRPr="009F6DAA" w14:paraId="2F31358D" w14:textId="1D8279D2" w:rsidTr="00041152">
        <w:trPr>
          <w:trHeight w:val="637"/>
          <w:jc w:val="center"/>
        </w:trPr>
        <w:tc>
          <w:tcPr>
            <w:tcW w:w="795" w:type="dxa"/>
          </w:tcPr>
          <w:p w14:paraId="37609706" w14:textId="54EB0792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基</w:t>
            </w:r>
          </w:p>
        </w:tc>
        <w:tc>
          <w:tcPr>
            <w:tcW w:w="795" w:type="dxa"/>
          </w:tcPr>
          <w:p w14:paraId="0F8E9720" w14:textId="6E308537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ascii="Arial" w:hAnsi="Arial" w:cs="Arial"/>
                <w:b w:val="0"/>
                <w:bCs w:val="0"/>
                <w:color w:val="0A0A0A"/>
                <w:sz w:val="24"/>
                <w:szCs w:val="24"/>
                <w:shd w:val="clear" w:color="auto" w:fill="FEFEFE"/>
              </w:rPr>
              <w:t>爾</w:t>
            </w:r>
          </w:p>
        </w:tc>
        <w:tc>
          <w:tcPr>
            <w:tcW w:w="795" w:type="dxa"/>
          </w:tcPr>
          <w:p w14:paraId="6C486736" w14:textId="0CF9CD10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傑</w:t>
            </w:r>
          </w:p>
        </w:tc>
        <w:tc>
          <w:tcPr>
            <w:tcW w:w="796" w:type="dxa"/>
          </w:tcPr>
          <w:p w14:paraId="30AC727D" w14:textId="03C6DFE2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石</w:t>
            </w:r>
          </w:p>
        </w:tc>
        <w:tc>
          <w:tcPr>
            <w:tcW w:w="795" w:type="dxa"/>
          </w:tcPr>
          <w:p w14:paraId="62B0E03A" w14:textId="763933AB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高</w:t>
            </w:r>
          </w:p>
        </w:tc>
        <w:tc>
          <w:tcPr>
            <w:tcW w:w="795" w:type="dxa"/>
          </w:tcPr>
          <w:p w14:paraId="36970177" w14:textId="67E3B583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斯</w:t>
            </w:r>
          </w:p>
        </w:tc>
        <w:tc>
          <w:tcPr>
            <w:tcW w:w="795" w:type="dxa"/>
          </w:tcPr>
          <w:p w14:paraId="5A1FF763" w14:textId="0AAE8B9E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僔</w:t>
            </w:r>
          </w:p>
        </w:tc>
        <w:tc>
          <w:tcPr>
            <w:tcW w:w="796" w:type="dxa"/>
          </w:tcPr>
          <w:p w14:paraId="176283E8" w14:textId="09AB2870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諾</w:t>
            </w:r>
          </w:p>
        </w:tc>
        <w:tc>
          <w:tcPr>
            <w:tcW w:w="795" w:type="dxa"/>
          </w:tcPr>
          <w:p w14:paraId="396B272F" w14:textId="12172F3A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海</w:t>
            </w:r>
          </w:p>
        </w:tc>
        <w:tc>
          <w:tcPr>
            <w:tcW w:w="795" w:type="dxa"/>
          </w:tcPr>
          <w:p w14:paraId="5ECB0FFD" w14:textId="0F583396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天</w:t>
            </w:r>
          </w:p>
        </w:tc>
      </w:tr>
      <w:tr w:rsidR="00535EB9" w:rsidRPr="009F6DAA" w14:paraId="28E2E807" w14:textId="5B50A665" w:rsidTr="00041152">
        <w:trPr>
          <w:trHeight w:val="637"/>
          <w:jc w:val="center"/>
        </w:trPr>
        <w:tc>
          <w:tcPr>
            <w:tcW w:w="795" w:type="dxa"/>
          </w:tcPr>
          <w:p w14:paraId="0DE0377F" w14:textId="0226F062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麥</w:t>
            </w:r>
          </w:p>
        </w:tc>
        <w:tc>
          <w:tcPr>
            <w:tcW w:w="795" w:type="dxa"/>
          </w:tcPr>
          <w:p w14:paraId="6DBDAB5F" w14:textId="546A7C2C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積</w:t>
            </w:r>
          </w:p>
        </w:tc>
        <w:tc>
          <w:tcPr>
            <w:tcW w:w="795" w:type="dxa"/>
          </w:tcPr>
          <w:p w14:paraId="20644A1C" w14:textId="43EAD357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山</w:t>
            </w:r>
          </w:p>
        </w:tc>
        <w:tc>
          <w:tcPr>
            <w:tcW w:w="796" w:type="dxa"/>
          </w:tcPr>
          <w:p w14:paraId="427BCB8B" w14:textId="184AA8FA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石</w:t>
            </w:r>
          </w:p>
        </w:tc>
        <w:tc>
          <w:tcPr>
            <w:tcW w:w="795" w:type="dxa"/>
          </w:tcPr>
          <w:p w14:paraId="223C7641" w14:textId="59D9E383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窟</w:t>
            </w:r>
          </w:p>
        </w:tc>
        <w:tc>
          <w:tcPr>
            <w:tcW w:w="795" w:type="dxa"/>
          </w:tcPr>
          <w:p w14:paraId="04915E87" w14:textId="5B1550C9" w:rsidR="00535EB9" w:rsidRPr="009F6DAA" w:rsidRDefault="00B7065B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河</w:t>
            </w:r>
          </w:p>
        </w:tc>
        <w:tc>
          <w:tcPr>
            <w:tcW w:w="795" w:type="dxa"/>
          </w:tcPr>
          <w:p w14:paraId="57E41C63" w14:textId="33FB4A32" w:rsidR="00535EB9" w:rsidRPr="009F6DAA" w:rsidRDefault="00E56C67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北</w:t>
            </w:r>
          </w:p>
        </w:tc>
        <w:tc>
          <w:tcPr>
            <w:tcW w:w="796" w:type="dxa"/>
          </w:tcPr>
          <w:p w14:paraId="6521D668" w14:textId="16C807B0" w:rsidR="00535EB9" w:rsidRPr="009F6DAA" w:rsidRDefault="00B7065B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洛</w:t>
            </w:r>
          </w:p>
        </w:tc>
        <w:tc>
          <w:tcPr>
            <w:tcW w:w="795" w:type="dxa"/>
          </w:tcPr>
          <w:p w14:paraId="5E2B48D1" w14:textId="3C39A916" w:rsidR="00535EB9" w:rsidRPr="009F6DAA" w:rsidRDefault="00B7065B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陽</w:t>
            </w:r>
          </w:p>
        </w:tc>
        <w:tc>
          <w:tcPr>
            <w:tcW w:w="795" w:type="dxa"/>
          </w:tcPr>
          <w:p w14:paraId="3D956F7D" w14:textId="559AF9D6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穆</w:t>
            </w:r>
          </w:p>
        </w:tc>
      </w:tr>
      <w:tr w:rsidR="00535EB9" w:rsidRPr="009F6DAA" w14:paraId="76E670A5" w14:textId="51A5C492" w:rsidTr="00041152">
        <w:trPr>
          <w:trHeight w:val="637"/>
          <w:jc w:val="center"/>
        </w:trPr>
        <w:tc>
          <w:tcPr>
            <w:tcW w:w="795" w:type="dxa"/>
          </w:tcPr>
          <w:p w14:paraId="23EC1150" w14:textId="672AF3C0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爵</w:t>
            </w:r>
          </w:p>
        </w:tc>
        <w:tc>
          <w:tcPr>
            <w:tcW w:w="795" w:type="dxa"/>
          </w:tcPr>
          <w:p w14:paraId="3260E974" w14:textId="392D1947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cs="Microsoft JhengHei" w:hint="eastAsia"/>
                <w:b w:val="0"/>
                <w:bCs w:val="0"/>
                <w:color w:val="0A0A0A"/>
                <w:sz w:val="24"/>
                <w:szCs w:val="24"/>
                <w:shd w:val="clear" w:color="auto" w:fill="FEFEFE"/>
              </w:rPr>
              <w:t>窟</w:t>
            </w:r>
          </w:p>
        </w:tc>
        <w:tc>
          <w:tcPr>
            <w:tcW w:w="795" w:type="dxa"/>
          </w:tcPr>
          <w:p w14:paraId="4AE8D43E" w14:textId="519B2667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堡</w:t>
            </w:r>
          </w:p>
        </w:tc>
        <w:tc>
          <w:tcPr>
            <w:tcW w:w="796" w:type="dxa"/>
          </w:tcPr>
          <w:p w14:paraId="612324D7" w14:textId="53972CCB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迪</w:t>
            </w:r>
          </w:p>
        </w:tc>
        <w:tc>
          <w:tcPr>
            <w:tcW w:w="795" w:type="dxa"/>
          </w:tcPr>
          <w:p w14:paraId="1C492F8A" w14:textId="6A2E0E05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世</w:t>
            </w:r>
          </w:p>
        </w:tc>
        <w:tc>
          <w:tcPr>
            <w:tcW w:w="795" w:type="dxa"/>
          </w:tcPr>
          <w:p w14:paraId="3EB17608" w14:textId="6F16D55E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洞</w:t>
            </w:r>
          </w:p>
        </w:tc>
        <w:tc>
          <w:tcPr>
            <w:tcW w:w="795" w:type="dxa"/>
          </w:tcPr>
          <w:p w14:paraId="3909F3E3" w14:textId="2F593C80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何</w:t>
            </w:r>
          </w:p>
        </w:tc>
        <w:tc>
          <w:tcPr>
            <w:tcW w:w="796" w:type="dxa"/>
          </w:tcPr>
          <w:p w14:paraId="4DDE2348" w14:textId="7BD438A8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馬</w:t>
            </w:r>
          </w:p>
        </w:tc>
        <w:tc>
          <w:tcPr>
            <w:tcW w:w="795" w:type="dxa"/>
          </w:tcPr>
          <w:p w14:paraId="5DFC5680" w14:textId="552F4002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利</w:t>
            </w:r>
          </w:p>
        </w:tc>
        <w:tc>
          <w:tcPr>
            <w:tcW w:w="795" w:type="dxa"/>
          </w:tcPr>
          <w:p w14:paraId="348F4212" w14:textId="37942028" w:rsidR="00535EB9" w:rsidRPr="009F6DAA" w:rsidRDefault="00535EB9" w:rsidP="009E3C94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龍</w:t>
            </w:r>
          </w:p>
        </w:tc>
      </w:tr>
      <w:tr w:rsidR="00535EB9" w:rsidRPr="009F6DAA" w14:paraId="44435423" w14:textId="17BE88BA" w:rsidTr="00D666CA">
        <w:trPr>
          <w:trHeight w:val="594"/>
          <w:jc w:val="center"/>
        </w:trPr>
        <w:tc>
          <w:tcPr>
            <w:tcW w:w="795" w:type="dxa"/>
          </w:tcPr>
          <w:p w14:paraId="017C6E6B" w14:textId="0C38AC54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易</w:t>
            </w:r>
          </w:p>
        </w:tc>
        <w:tc>
          <w:tcPr>
            <w:tcW w:w="795" w:type="dxa"/>
          </w:tcPr>
          <w:p w14:paraId="1DA4B7BE" w14:textId="7FB55A29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滿</w:t>
            </w:r>
          </w:p>
        </w:tc>
        <w:tc>
          <w:tcPr>
            <w:tcW w:w="795" w:type="dxa"/>
          </w:tcPr>
          <w:p w14:paraId="5329C8B1" w14:textId="57F931D0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佛</w:t>
            </w:r>
          </w:p>
        </w:tc>
        <w:tc>
          <w:tcPr>
            <w:tcW w:w="796" w:type="dxa"/>
          </w:tcPr>
          <w:p w14:paraId="05051D63" w14:textId="3C7FA005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教</w:t>
            </w:r>
          </w:p>
        </w:tc>
        <w:tc>
          <w:tcPr>
            <w:tcW w:w="795" w:type="dxa"/>
          </w:tcPr>
          <w:p w14:paraId="30450A20" w14:textId="64D7CA18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林</w:t>
            </w:r>
          </w:p>
        </w:tc>
        <w:tc>
          <w:tcPr>
            <w:tcW w:w="795" w:type="dxa"/>
          </w:tcPr>
          <w:p w14:paraId="63A23913" w14:textId="001FECA9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界</w:t>
            </w:r>
          </w:p>
        </w:tc>
        <w:tc>
          <w:tcPr>
            <w:tcW w:w="795" w:type="dxa"/>
          </w:tcPr>
          <w:p w14:paraId="61748ABB" w14:textId="1581B1AD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我</w:t>
            </w:r>
          </w:p>
        </w:tc>
        <w:tc>
          <w:tcPr>
            <w:tcW w:w="796" w:type="dxa"/>
          </w:tcPr>
          <w:p w14:paraId="4EFB194D" w14:textId="4F56AD87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統</w:t>
            </w:r>
          </w:p>
        </w:tc>
        <w:tc>
          <w:tcPr>
            <w:tcW w:w="795" w:type="dxa"/>
          </w:tcPr>
          <w:p w14:paraId="120671FF" w14:textId="5EFD8D25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穀</w:t>
            </w:r>
          </w:p>
        </w:tc>
        <w:tc>
          <w:tcPr>
            <w:tcW w:w="795" w:type="dxa"/>
          </w:tcPr>
          <w:p w14:paraId="1C500101" w14:textId="6089C8A6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典</w:t>
            </w:r>
          </w:p>
        </w:tc>
      </w:tr>
      <w:tr w:rsidR="00535EB9" w:rsidRPr="009F6DAA" w14:paraId="074CFBB2" w14:textId="7FFDA4DC" w:rsidTr="00041152">
        <w:trPr>
          <w:trHeight w:val="637"/>
          <w:jc w:val="center"/>
        </w:trPr>
        <w:tc>
          <w:tcPr>
            <w:tcW w:w="795" w:type="dxa"/>
          </w:tcPr>
          <w:p w14:paraId="65FF9535" w14:textId="1EA2F9D5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洋</w:t>
            </w:r>
          </w:p>
        </w:tc>
        <w:tc>
          <w:tcPr>
            <w:tcW w:w="795" w:type="dxa"/>
          </w:tcPr>
          <w:p w14:paraId="190C11EF" w14:textId="30E97A36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雄</w:t>
            </w:r>
          </w:p>
        </w:tc>
        <w:tc>
          <w:tcPr>
            <w:tcW w:w="795" w:type="dxa"/>
          </w:tcPr>
          <w:p w14:paraId="7F18C514" w14:textId="006EB482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江</w:t>
            </w:r>
          </w:p>
        </w:tc>
        <w:tc>
          <w:tcPr>
            <w:tcW w:w="796" w:type="dxa"/>
          </w:tcPr>
          <w:p w14:paraId="744D8680" w14:textId="063B0657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皇</w:t>
            </w:r>
          </w:p>
        </w:tc>
        <w:tc>
          <w:tcPr>
            <w:tcW w:w="795" w:type="dxa"/>
          </w:tcPr>
          <w:p w14:paraId="5D2DCE9D" w14:textId="1ED9941C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國</w:t>
            </w:r>
          </w:p>
        </w:tc>
        <w:tc>
          <w:tcPr>
            <w:tcW w:w="795" w:type="dxa"/>
          </w:tcPr>
          <w:p w14:paraId="415C4F73" w14:textId="548D167E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元</w:t>
            </w:r>
          </w:p>
        </w:tc>
        <w:tc>
          <w:tcPr>
            <w:tcW w:w="795" w:type="dxa"/>
          </w:tcPr>
          <w:p w14:paraId="0D60D6A2" w14:textId="2FDF659C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遺</w:t>
            </w:r>
          </w:p>
        </w:tc>
        <w:tc>
          <w:tcPr>
            <w:tcW w:w="796" w:type="dxa"/>
          </w:tcPr>
          <w:p w14:paraId="5716AEE3" w14:textId="0F595C17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那</w:t>
            </w:r>
          </w:p>
        </w:tc>
        <w:tc>
          <w:tcPr>
            <w:tcW w:w="795" w:type="dxa"/>
          </w:tcPr>
          <w:p w14:paraId="1C40107C" w14:textId="1DF2D0D7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垛</w:t>
            </w:r>
          </w:p>
        </w:tc>
        <w:tc>
          <w:tcPr>
            <w:tcW w:w="795" w:type="dxa"/>
          </w:tcPr>
          <w:p w14:paraId="60C52C9A" w14:textId="79C612BB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摩</w:t>
            </w:r>
          </w:p>
        </w:tc>
      </w:tr>
      <w:tr w:rsidR="00535EB9" w:rsidRPr="009F6DAA" w14:paraId="4AF2A33A" w14:textId="621BA483" w:rsidTr="00041152">
        <w:trPr>
          <w:trHeight w:val="637"/>
          <w:jc w:val="center"/>
        </w:trPr>
        <w:tc>
          <w:tcPr>
            <w:tcW w:w="795" w:type="dxa"/>
          </w:tcPr>
          <w:p w14:paraId="2F6096C9" w14:textId="43B9E9FE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山</w:t>
            </w:r>
          </w:p>
        </w:tc>
        <w:tc>
          <w:tcPr>
            <w:tcW w:w="795" w:type="dxa"/>
          </w:tcPr>
          <w:p w14:paraId="27855C8F" w14:textId="216EED2E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壯</w:t>
            </w:r>
          </w:p>
        </w:tc>
        <w:tc>
          <w:tcPr>
            <w:tcW w:w="795" w:type="dxa"/>
          </w:tcPr>
          <w:p w14:paraId="423CB4FD" w14:textId="710658FD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西</w:t>
            </w:r>
          </w:p>
        </w:tc>
        <w:tc>
          <w:tcPr>
            <w:tcW w:w="796" w:type="dxa"/>
          </w:tcPr>
          <w:p w14:paraId="2DF81BFD" w14:textId="597FF605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室</w:t>
            </w:r>
          </w:p>
        </w:tc>
        <w:tc>
          <w:tcPr>
            <w:tcW w:w="795" w:type="dxa"/>
          </w:tcPr>
          <w:p w14:paraId="225676BA" w14:textId="11A73C09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河</w:t>
            </w:r>
          </w:p>
        </w:tc>
        <w:tc>
          <w:tcPr>
            <w:tcW w:w="795" w:type="dxa"/>
          </w:tcPr>
          <w:p w14:paraId="6A1591CA" w14:textId="5D9173F2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梅</w:t>
            </w:r>
          </w:p>
        </w:tc>
        <w:tc>
          <w:tcPr>
            <w:tcW w:w="795" w:type="dxa"/>
          </w:tcPr>
          <w:p w14:paraId="5886D284" w14:textId="44A2E5CC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春</w:t>
            </w:r>
          </w:p>
        </w:tc>
        <w:tc>
          <w:tcPr>
            <w:tcW w:w="796" w:type="dxa"/>
          </w:tcPr>
          <w:p w14:paraId="4746ED84" w14:textId="480FC9C1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產</w:t>
            </w:r>
          </w:p>
        </w:tc>
        <w:tc>
          <w:tcPr>
            <w:tcW w:w="795" w:type="dxa"/>
          </w:tcPr>
          <w:p w14:paraId="0712B972" w14:textId="0815EA78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瑰</w:t>
            </w:r>
          </w:p>
        </w:tc>
        <w:tc>
          <w:tcPr>
            <w:tcW w:w="795" w:type="dxa"/>
          </w:tcPr>
          <w:p w14:paraId="746111BE" w14:textId="3312740B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尼</w:t>
            </w:r>
          </w:p>
        </w:tc>
      </w:tr>
      <w:tr w:rsidR="00535EB9" w:rsidRPr="009F6DAA" w14:paraId="20855374" w14:textId="254FAD6A" w:rsidTr="00041152">
        <w:trPr>
          <w:trHeight w:val="637"/>
          <w:jc w:val="center"/>
        </w:trPr>
        <w:tc>
          <w:tcPr>
            <w:tcW w:w="795" w:type="dxa"/>
          </w:tcPr>
          <w:p w14:paraId="0C1959D3" w14:textId="378DD2AE" w:rsidR="00535EB9" w:rsidRPr="009F6DAA" w:rsidRDefault="00E56C67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東</w:t>
            </w:r>
          </w:p>
        </w:tc>
        <w:tc>
          <w:tcPr>
            <w:tcW w:w="795" w:type="dxa"/>
          </w:tcPr>
          <w:p w14:paraId="4397B404" w14:textId="53EDF6E6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北</w:t>
            </w:r>
          </w:p>
        </w:tc>
        <w:tc>
          <w:tcPr>
            <w:tcW w:w="795" w:type="dxa"/>
          </w:tcPr>
          <w:p w14:paraId="2DE1D86B" w14:textId="76F6D875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魏</w:t>
            </w:r>
          </w:p>
        </w:tc>
        <w:tc>
          <w:tcPr>
            <w:tcW w:w="796" w:type="dxa"/>
          </w:tcPr>
          <w:p w14:paraId="4C3847FA" w14:textId="2B27D752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戈</w:t>
            </w:r>
          </w:p>
        </w:tc>
        <w:tc>
          <w:tcPr>
            <w:tcW w:w="795" w:type="dxa"/>
          </w:tcPr>
          <w:p w14:paraId="262E2A1F" w14:textId="141CCDE2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西</w:t>
            </w:r>
          </w:p>
        </w:tc>
        <w:tc>
          <w:tcPr>
            <w:tcW w:w="795" w:type="dxa"/>
          </w:tcPr>
          <w:p w14:paraId="5412BB1B" w14:textId="55F7440C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球</w:t>
            </w:r>
          </w:p>
        </w:tc>
        <w:tc>
          <w:tcPr>
            <w:tcW w:w="795" w:type="dxa"/>
          </w:tcPr>
          <w:p w14:paraId="6DA0DE76" w14:textId="7B721A7C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大</w:t>
            </w:r>
          </w:p>
        </w:tc>
        <w:tc>
          <w:tcPr>
            <w:tcW w:w="796" w:type="dxa"/>
          </w:tcPr>
          <w:p w14:paraId="4F834509" w14:textId="7E85C009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795" w:type="dxa"/>
          </w:tcPr>
          <w:p w14:paraId="79FC40F5" w14:textId="0CC04CF0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795" w:type="dxa"/>
          </w:tcPr>
          <w:p w14:paraId="5D54FD46" w14:textId="22EA8692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教</w:t>
            </w:r>
          </w:p>
        </w:tc>
      </w:tr>
      <w:tr w:rsidR="00535EB9" w:rsidRPr="009F6DAA" w14:paraId="54AA14E9" w14:textId="3A2DFC9B" w:rsidTr="00041152">
        <w:trPr>
          <w:trHeight w:val="637"/>
          <w:jc w:val="center"/>
        </w:trPr>
        <w:tc>
          <w:tcPr>
            <w:tcW w:w="795" w:type="dxa"/>
          </w:tcPr>
          <w:p w14:paraId="35DF47A2" w14:textId="163B358C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大</w:t>
            </w:r>
          </w:p>
        </w:tc>
        <w:tc>
          <w:tcPr>
            <w:tcW w:w="795" w:type="dxa"/>
          </w:tcPr>
          <w:p w14:paraId="51CBD80F" w14:textId="1AA8B91C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周</w:t>
            </w:r>
          </w:p>
        </w:tc>
        <w:tc>
          <w:tcPr>
            <w:tcW w:w="795" w:type="dxa"/>
          </w:tcPr>
          <w:p w14:paraId="142C98DC" w14:textId="0EBF392F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城</w:t>
            </w:r>
          </w:p>
        </w:tc>
        <w:tc>
          <w:tcPr>
            <w:tcW w:w="796" w:type="dxa"/>
          </w:tcPr>
          <w:p w14:paraId="0DF0E87F" w14:textId="763EEFF0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俄</w:t>
            </w:r>
          </w:p>
        </w:tc>
        <w:tc>
          <w:tcPr>
            <w:tcW w:w="795" w:type="dxa"/>
          </w:tcPr>
          <w:p w14:paraId="6E1408EE" w14:textId="4F8FFDB5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走</w:t>
            </w:r>
          </w:p>
        </w:tc>
        <w:tc>
          <w:tcPr>
            <w:tcW w:w="795" w:type="dxa"/>
          </w:tcPr>
          <w:p w14:paraId="11A78687" w14:textId="27D04F7D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臨</w:t>
            </w:r>
          </w:p>
        </w:tc>
        <w:tc>
          <w:tcPr>
            <w:tcW w:w="795" w:type="dxa"/>
          </w:tcPr>
          <w:p w14:paraId="62E0AA74" w14:textId="3D11EBD4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林</w:t>
            </w:r>
          </w:p>
        </w:tc>
        <w:tc>
          <w:tcPr>
            <w:tcW w:w="796" w:type="dxa"/>
          </w:tcPr>
          <w:p w14:paraId="5FF813EF" w14:textId="7893F6E1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石</w:t>
            </w:r>
          </w:p>
        </w:tc>
        <w:tc>
          <w:tcPr>
            <w:tcW w:w="795" w:type="dxa"/>
          </w:tcPr>
          <w:p w14:paraId="4B2191F6" w14:textId="06E9458D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居</w:t>
            </w:r>
          </w:p>
        </w:tc>
        <w:tc>
          <w:tcPr>
            <w:tcW w:w="795" w:type="dxa"/>
          </w:tcPr>
          <w:p w14:paraId="61E977E9" w14:textId="22271192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錄</w:t>
            </w:r>
          </w:p>
        </w:tc>
      </w:tr>
      <w:tr w:rsidR="00535EB9" w:rsidRPr="009F6DAA" w14:paraId="05CB8D04" w14:textId="3ADA995C" w:rsidTr="00041152">
        <w:trPr>
          <w:trHeight w:val="637"/>
          <w:jc w:val="center"/>
        </w:trPr>
        <w:tc>
          <w:tcPr>
            <w:tcW w:w="795" w:type="dxa"/>
          </w:tcPr>
          <w:p w14:paraId="1BF124BC" w14:textId="1F13FA00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同</w:t>
            </w:r>
          </w:p>
        </w:tc>
        <w:tc>
          <w:tcPr>
            <w:tcW w:w="795" w:type="dxa"/>
          </w:tcPr>
          <w:p w14:paraId="0D1AFDF7" w14:textId="58452817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骨</w:t>
            </w:r>
          </w:p>
        </w:tc>
        <w:tc>
          <w:tcPr>
            <w:tcW w:w="795" w:type="dxa"/>
          </w:tcPr>
          <w:p w14:paraId="5F8DB303" w14:textId="68FD89ED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天</w:t>
            </w:r>
          </w:p>
        </w:tc>
        <w:tc>
          <w:tcPr>
            <w:tcW w:w="796" w:type="dxa"/>
          </w:tcPr>
          <w:p w14:paraId="5A196277" w14:textId="77BC8799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印</w:t>
            </w:r>
          </w:p>
        </w:tc>
        <w:tc>
          <w:tcPr>
            <w:tcW w:w="795" w:type="dxa"/>
          </w:tcPr>
          <w:p w14:paraId="1AE34A0C" w14:textId="129AE178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廊</w:t>
            </w:r>
          </w:p>
        </w:tc>
        <w:tc>
          <w:tcPr>
            <w:tcW w:w="795" w:type="dxa"/>
          </w:tcPr>
          <w:p w14:paraId="1C9C6788" w14:textId="3A51D82D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雅</w:t>
            </w:r>
          </w:p>
        </w:tc>
        <w:tc>
          <w:tcPr>
            <w:tcW w:w="795" w:type="dxa"/>
          </w:tcPr>
          <w:p w14:paraId="373C9696" w14:textId="6A4D546E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窟</w:t>
            </w:r>
          </w:p>
        </w:tc>
        <w:tc>
          <w:tcPr>
            <w:tcW w:w="796" w:type="dxa"/>
          </w:tcPr>
          <w:p w14:paraId="2A69CB97" w14:textId="6B15839B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健</w:t>
            </w:r>
          </w:p>
        </w:tc>
        <w:tc>
          <w:tcPr>
            <w:tcW w:w="795" w:type="dxa"/>
          </w:tcPr>
          <w:p w14:paraId="37B42431" w14:textId="7E4A0D89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窟</w:t>
            </w:r>
          </w:p>
        </w:tc>
        <w:tc>
          <w:tcPr>
            <w:tcW w:w="795" w:type="dxa"/>
          </w:tcPr>
          <w:p w14:paraId="14DD3875" w14:textId="41B64259" w:rsidR="00535EB9" w:rsidRPr="009F6DAA" w:rsidRDefault="00535EB9" w:rsidP="00CA5B41">
            <w:pPr>
              <w:pStyle w:val="rubrics0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F6DAA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</w:rPr>
              <w:t>山</w:t>
            </w:r>
          </w:p>
        </w:tc>
      </w:tr>
    </w:tbl>
    <w:p w14:paraId="4FC49D34" w14:textId="3D80EEFD" w:rsidR="00BA244B" w:rsidRPr="00536914" w:rsidRDefault="00BA244B" w:rsidP="00552552">
      <w:pPr>
        <w:pStyle w:val="rubrics0"/>
        <w:numPr>
          <w:ilvl w:val="0"/>
          <w:numId w:val="0"/>
        </w:numPr>
        <w:rPr>
          <w:b w:val="0"/>
          <w:bCs w:val="0"/>
          <w:color w:val="000000" w:themeColor="text1"/>
          <w:sz w:val="2"/>
          <w:szCs w:val="2"/>
        </w:rPr>
      </w:pPr>
    </w:p>
    <w:sectPr w:rsidR="00BA244B" w:rsidRPr="00536914" w:rsidSect="00FB284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50A6F" w14:textId="77777777" w:rsidR="00A15FB0" w:rsidRDefault="00A15FB0" w:rsidP="002F3AE4">
      <w:r>
        <w:separator/>
      </w:r>
    </w:p>
  </w:endnote>
  <w:endnote w:type="continuationSeparator" w:id="0">
    <w:p w14:paraId="1D45442B" w14:textId="77777777" w:rsidR="00A15FB0" w:rsidRDefault="00A15FB0" w:rsidP="002F3AE4">
      <w:r>
        <w:continuationSeparator/>
      </w:r>
    </w:p>
  </w:endnote>
  <w:endnote w:type="continuationNotice" w:id="1">
    <w:p w14:paraId="26861E50" w14:textId="77777777" w:rsidR="00A15FB0" w:rsidRDefault="00A15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923AD" w14:textId="77777777" w:rsidR="002E4E23" w:rsidRDefault="002E4E2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35D4" w14:textId="5C25B15A" w:rsidR="00AF1542" w:rsidRDefault="00AF1542">
    <w:pPr>
      <w:pStyle w:val="a8"/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2336" behindDoc="1" locked="0" layoutInCell="1" allowOverlap="1" wp14:anchorId="2D11ACD4" wp14:editId="38A66671">
          <wp:simplePos x="0" y="0"/>
          <wp:positionH relativeFrom="page">
            <wp:posOffset>12724</wp:posOffset>
          </wp:positionH>
          <wp:positionV relativeFrom="paragraph">
            <wp:posOffset>-336430</wp:posOffset>
          </wp:positionV>
          <wp:extent cx="7662835" cy="719998"/>
          <wp:effectExtent l="0" t="0" r="0" b="4445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8769" w14:textId="77777777" w:rsidR="002E4E23" w:rsidRDefault="002E4E2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EF1E3" w14:textId="77777777" w:rsidR="00A15FB0" w:rsidRDefault="00A15FB0" w:rsidP="002F3AE4">
      <w:r>
        <w:separator/>
      </w:r>
    </w:p>
  </w:footnote>
  <w:footnote w:type="continuationSeparator" w:id="0">
    <w:p w14:paraId="75C002A1" w14:textId="77777777" w:rsidR="00A15FB0" w:rsidRDefault="00A15FB0" w:rsidP="002F3AE4">
      <w:r>
        <w:continuationSeparator/>
      </w:r>
    </w:p>
  </w:footnote>
  <w:footnote w:type="continuationNotice" w:id="1">
    <w:p w14:paraId="2D26CF7B" w14:textId="77777777" w:rsidR="00A15FB0" w:rsidRDefault="00A15F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FC72A" w14:textId="77777777" w:rsidR="002E4E23" w:rsidRDefault="002E4E2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F5EA" w14:textId="2FD4A0FC" w:rsidR="00234816" w:rsidRPr="00663376" w:rsidRDefault="003A68BF">
    <w:pPr>
      <w:pStyle w:val="a6"/>
    </w:pPr>
    <w:r>
      <w:rPr>
        <w:noProof/>
      </w:rPr>
      <w:drawing>
        <wp:anchor distT="0" distB="0" distL="114300" distR="114300" simplePos="0" relativeHeight="251641344" behindDoc="1" locked="0" layoutInCell="1" allowOverlap="1" wp14:anchorId="23123323" wp14:editId="0C408B54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6" cy="1078187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  <w:vertAlign w:val="subscript"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95D57" w14:textId="77777777" w:rsidR="002E4E23" w:rsidRDefault="002E4E2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601B"/>
    <w:multiLevelType w:val="hybridMultilevel"/>
    <w:tmpl w:val="E6BAFB7A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01D"/>
    <w:multiLevelType w:val="hybridMultilevel"/>
    <w:tmpl w:val="2B1C598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96549"/>
    <w:multiLevelType w:val="hybridMultilevel"/>
    <w:tmpl w:val="57281C90"/>
    <w:lvl w:ilvl="0" w:tplc="C9DA3DEE">
      <w:start w:val="1"/>
      <w:numFmt w:val="decimal"/>
      <w:lvlText w:val="(%1)"/>
      <w:lvlJc w:val="left"/>
      <w:pPr>
        <w:ind w:left="720" w:hanging="360"/>
      </w:pPr>
      <w:rPr>
        <w:rFonts w:ascii="Microsoft JhengHei" w:eastAsia="Microsoft JhengHei" w:hAnsi="Microsoft JhengHe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905F4"/>
    <w:multiLevelType w:val="hybridMultilevel"/>
    <w:tmpl w:val="3474D0B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36CD"/>
    <w:multiLevelType w:val="hybridMultilevel"/>
    <w:tmpl w:val="59A211A0"/>
    <w:lvl w:ilvl="0" w:tplc="A91630C4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1557"/>
    <w:multiLevelType w:val="hybridMultilevel"/>
    <w:tmpl w:val="B06C9F16"/>
    <w:lvl w:ilvl="0" w:tplc="F5E860A2">
      <w:start w:val="5"/>
      <w:numFmt w:val="upperLetter"/>
      <w:lvlText w:val="%1."/>
      <w:lvlJc w:val="left"/>
      <w:pPr>
        <w:ind w:left="16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2400" w:hanging="360"/>
      </w:pPr>
    </w:lvl>
    <w:lvl w:ilvl="2" w:tplc="3C09001B" w:tentative="1">
      <w:start w:val="1"/>
      <w:numFmt w:val="lowerRoman"/>
      <w:lvlText w:val="%3."/>
      <w:lvlJc w:val="right"/>
      <w:pPr>
        <w:ind w:left="3120" w:hanging="180"/>
      </w:pPr>
    </w:lvl>
    <w:lvl w:ilvl="3" w:tplc="3C09000F" w:tentative="1">
      <w:start w:val="1"/>
      <w:numFmt w:val="decimal"/>
      <w:lvlText w:val="%4."/>
      <w:lvlJc w:val="left"/>
      <w:pPr>
        <w:ind w:left="3840" w:hanging="360"/>
      </w:pPr>
    </w:lvl>
    <w:lvl w:ilvl="4" w:tplc="3C090019" w:tentative="1">
      <w:start w:val="1"/>
      <w:numFmt w:val="lowerLetter"/>
      <w:lvlText w:val="%5."/>
      <w:lvlJc w:val="left"/>
      <w:pPr>
        <w:ind w:left="4560" w:hanging="360"/>
      </w:pPr>
    </w:lvl>
    <w:lvl w:ilvl="5" w:tplc="3C09001B" w:tentative="1">
      <w:start w:val="1"/>
      <w:numFmt w:val="lowerRoman"/>
      <w:lvlText w:val="%6."/>
      <w:lvlJc w:val="right"/>
      <w:pPr>
        <w:ind w:left="5280" w:hanging="180"/>
      </w:pPr>
    </w:lvl>
    <w:lvl w:ilvl="6" w:tplc="3C09000F" w:tentative="1">
      <w:start w:val="1"/>
      <w:numFmt w:val="decimal"/>
      <w:lvlText w:val="%7."/>
      <w:lvlJc w:val="left"/>
      <w:pPr>
        <w:ind w:left="6000" w:hanging="360"/>
      </w:pPr>
    </w:lvl>
    <w:lvl w:ilvl="7" w:tplc="3C090019" w:tentative="1">
      <w:start w:val="1"/>
      <w:numFmt w:val="lowerLetter"/>
      <w:lvlText w:val="%8."/>
      <w:lvlJc w:val="left"/>
      <w:pPr>
        <w:ind w:left="6720" w:hanging="360"/>
      </w:pPr>
    </w:lvl>
    <w:lvl w:ilvl="8" w:tplc="3C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1E2644F0"/>
    <w:multiLevelType w:val="hybridMultilevel"/>
    <w:tmpl w:val="722ED532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433C5"/>
    <w:multiLevelType w:val="hybridMultilevel"/>
    <w:tmpl w:val="D4380C0A"/>
    <w:lvl w:ilvl="0" w:tplc="84FE77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6B7D20"/>
    <w:multiLevelType w:val="hybridMultilevel"/>
    <w:tmpl w:val="D558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E6FC2"/>
    <w:multiLevelType w:val="hybridMultilevel"/>
    <w:tmpl w:val="FE6035BE"/>
    <w:lvl w:ilvl="0" w:tplc="E21E383E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560" w:hanging="360"/>
      </w:pPr>
    </w:lvl>
    <w:lvl w:ilvl="2" w:tplc="3C09001B" w:tentative="1">
      <w:start w:val="1"/>
      <w:numFmt w:val="lowerRoman"/>
      <w:lvlText w:val="%3."/>
      <w:lvlJc w:val="right"/>
      <w:pPr>
        <w:ind w:left="2280" w:hanging="180"/>
      </w:pPr>
    </w:lvl>
    <w:lvl w:ilvl="3" w:tplc="3C09000F" w:tentative="1">
      <w:start w:val="1"/>
      <w:numFmt w:val="decimal"/>
      <w:lvlText w:val="%4."/>
      <w:lvlJc w:val="left"/>
      <w:pPr>
        <w:ind w:left="3000" w:hanging="360"/>
      </w:pPr>
    </w:lvl>
    <w:lvl w:ilvl="4" w:tplc="3C090019" w:tentative="1">
      <w:start w:val="1"/>
      <w:numFmt w:val="lowerLetter"/>
      <w:lvlText w:val="%5."/>
      <w:lvlJc w:val="left"/>
      <w:pPr>
        <w:ind w:left="3720" w:hanging="360"/>
      </w:pPr>
    </w:lvl>
    <w:lvl w:ilvl="5" w:tplc="3C09001B" w:tentative="1">
      <w:start w:val="1"/>
      <w:numFmt w:val="lowerRoman"/>
      <w:lvlText w:val="%6."/>
      <w:lvlJc w:val="right"/>
      <w:pPr>
        <w:ind w:left="4440" w:hanging="180"/>
      </w:pPr>
    </w:lvl>
    <w:lvl w:ilvl="6" w:tplc="3C09000F" w:tentative="1">
      <w:start w:val="1"/>
      <w:numFmt w:val="decimal"/>
      <w:lvlText w:val="%7."/>
      <w:lvlJc w:val="left"/>
      <w:pPr>
        <w:ind w:left="5160" w:hanging="360"/>
      </w:pPr>
    </w:lvl>
    <w:lvl w:ilvl="7" w:tplc="3C090019" w:tentative="1">
      <w:start w:val="1"/>
      <w:numFmt w:val="lowerLetter"/>
      <w:lvlText w:val="%8."/>
      <w:lvlJc w:val="left"/>
      <w:pPr>
        <w:ind w:left="5880" w:hanging="360"/>
      </w:pPr>
    </w:lvl>
    <w:lvl w:ilvl="8" w:tplc="3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3AE0038"/>
    <w:multiLevelType w:val="hybridMultilevel"/>
    <w:tmpl w:val="3D3A58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ECD16DE"/>
    <w:multiLevelType w:val="hybridMultilevel"/>
    <w:tmpl w:val="C360CA74"/>
    <w:lvl w:ilvl="0" w:tplc="1EB66EB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2357A1"/>
    <w:multiLevelType w:val="hybridMultilevel"/>
    <w:tmpl w:val="E832692E"/>
    <w:lvl w:ilvl="0" w:tplc="881E90EC">
      <w:start w:val="1"/>
      <w:numFmt w:val="taiwaneseCountingThousand"/>
      <w:pStyle w:val="Rubrics"/>
      <w:lvlText w:val="%1、"/>
      <w:lvlJc w:val="left"/>
      <w:pPr>
        <w:ind w:left="720" w:hanging="720"/>
      </w:pPr>
      <w:rPr>
        <w:rFonts w:ascii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0E53D6"/>
    <w:multiLevelType w:val="hybridMultilevel"/>
    <w:tmpl w:val="43C08456"/>
    <w:lvl w:ilvl="0" w:tplc="118A39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990330"/>
    <w:multiLevelType w:val="hybridMultilevel"/>
    <w:tmpl w:val="FFFAE7F0"/>
    <w:lvl w:ilvl="0" w:tplc="ED580DC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20" w:hanging="360"/>
      </w:pPr>
    </w:lvl>
    <w:lvl w:ilvl="2" w:tplc="3C09001B" w:tentative="1">
      <w:start w:val="1"/>
      <w:numFmt w:val="lowerRoman"/>
      <w:lvlText w:val="%3."/>
      <w:lvlJc w:val="right"/>
      <w:pPr>
        <w:ind w:left="2040" w:hanging="180"/>
      </w:pPr>
    </w:lvl>
    <w:lvl w:ilvl="3" w:tplc="3C09000F" w:tentative="1">
      <w:start w:val="1"/>
      <w:numFmt w:val="decimal"/>
      <w:lvlText w:val="%4."/>
      <w:lvlJc w:val="left"/>
      <w:pPr>
        <w:ind w:left="2760" w:hanging="360"/>
      </w:pPr>
    </w:lvl>
    <w:lvl w:ilvl="4" w:tplc="3C090019" w:tentative="1">
      <w:start w:val="1"/>
      <w:numFmt w:val="lowerLetter"/>
      <w:lvlText w:val="%5."/>
      <w:lvlJc w:val="left"/>
      <w:pPr>
        <w:ind w:left="3480" w:hanging="360"/>
      </w:pPr>
    </w:lvl>
    <w:lvl w:ilvl="5" w:tplc="3C09001B" w:tentative="1">
      <w:start w:val="1"/>
      <w:numFmt w:val="lowerRoman"/>
      <w:lvlText w:val="%6."/>
      <w:lvlJc w:val="right"/>
      <w:pPr>
        <w:ind w:left="4200" w:hanging="180"/>
      </w:pPr>
    </w:lvl>
    <w:lvl w:ilvl="6" w:tplc="3C09000F" w:tentative="1">
      <w:start w:val="1"/>
      <w:numFmt w:val="decimal"/>
      <w:lvlText w:val="%7."/>
      <w:lvlJc w:val="left"/>
      <w:pPr>
        <w:ind w:left="4920" w:hanging="360"/>
      </w:pPr>
    </w:lvl>
    <w:lvl w:ilvl="7" w:tplc="3C090019" w:tentative="1">
      <w:start w:val="1"/>
      <w:numFmt w:val="lowerLetter"/>
      <w:lvlText w:val="%8."/>
      <w:lvlJc w:val="left"/>
      <w:pPr>
        <w:ind w:left="5640" w:hanging="360"/>
      </w:pPr>
    </w:lvl>
    <w:lvl w:ilvl="8" w:tplc="3C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364840868">
    <w:abstractNumId w:val="14"/>
  </w:num>
  <w:num w:numId="2" w16cid:durableId="660474824">
    <w:abstractNumId w:val="12"/>
  </w:num>
  <w:num w:numId="3" w16cid:durableId="1051347433">
    <w:abstractNumId w:val="10"/>
  </w:num>
  <w:num w:numId="4" w16cid:durableId="1069112932">
    <w:abstractNumId w:val="2"/>
  </w:num>
  <w:num w:numId="5" w16cid:durableId="1826243237">
    <w:abstractNumId w:val="0"/>
  </w:num>
  <w:num w:numId="6" w16cid:durableId="390734215">
    <w:abstractNumId w:val="8"/>
  </w:num>
  <w:num w:numId="7" w16cid:durableId="749428252">
    <w:abstractNumId w:val="4"/>
  </w:num>
  <w:num w:numId="8" w16cid:durableId="2023849348">
    <w:abstractNumId w:val="11"/>
  </w:num>
  <w:num w:numId="9" w16cid:durableId="1563951443">
    <w:abstractNumId w:val="15"/>
  </w:num>
  <w:num w:numId="10" w16cid:durableId="309023065">
    <w:abstractNumId w:val="13"/>
  </w:num>
  <w:num w:numId="11" w16cid:durableId="2093697628">
    <w:abstractNumId w:val="5"/>
  </w:num>
  <w:num w:numId="12" w16cid:durableId="1279145541">
    <w:abstractNumId w:val="7"/>
  </w:num>
  <w:num w:numId="13" w16cid:durableId="543177010">
    <w:abstractNumId w:val="9"/>
  </w:num>
  <w:num w:numId="14" w16cid:durableId="41830138">
    <w:abstractNumId w:val="6"/>
  </w:num>
  <w:num w:numId="15" w16cid:durableId="1853952621">
    <w:abstractNumId w:val="3"/>
  </w:num>
  <w:num w:numId="16" w16cid:durableId="1644311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80"/>
  <w:characterSpacingControl w:val="doNotCompress"/>
  <w:hdrShapeDefaults>
    <o:shapedefaults v:ext="edit" spidmax="2051">
      <o:colormru v:ext="edit" colors="white,#f3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7C51"/>
    <w:rsid w:val="00000C34"/>
    <w:rsid w:val="00004D29"/>
    <w:rsid w:val="00012433"/>
    <w:rsid w:val="00014EF6"/>
    <w:rsid w:val="00030754"/>
    <w:rsid w:val="00032623"/>
    <w:rsid w:val="00040F1C"/>
    <w:rsid w:val="00041152"/>
    <w:rsid w:val="00046439"/>
    <w:rsid w:val="00054493"/>
    <w:rsid w:val="00057290"/>
    <w:rsid w:val="0006158B"/>
    <w:rsid w:val="00061E9B"/>
    <w:rsid w:val="0006646A"/>
    <w:rsid w:val="0009101C"/>
    <w:rsid w:val="000A0725"/>
    <w:rsid w:val="000B5B25"/>
    <w:rsid w:val="000B7BE4"/>
    <w:rsid w:val="000C4C21"/>
    <w:rsid w:val="000D64BD"/>
    <w:rsid w:val="000E1523"/>
    <w:rsid w:val="000E15D4"/>
    <w:rsid w:val="000E1A24"/>
    <w:rsid w:val="000F6AE5"/>
    <w:rsid w:val="000F7327"/>
    <w:rsid w:val="00102089"/>
    <w:rsid w:val="00103830"/>
    <w:rsid w:val="00106147"/>
    <w:rsid w:val="001078B7"/>
    <w:rsid w:val="00114868"/>
    <w:rsid w:val="00116526"/>
    <w:rsid w:val="0012734E"/>
    <w:rsid w:val="001316FA"/>
    <w:rsid w:val="00141589"/>
    <w:rsid w:val="00147090"/>
    <w:rsid w:val="00152027"/>
    <w:rsid w:val="00152035"/>
    <w:rsid w:val="00152C8C"/>
    <w:rsid w:val="00156FE0"/>
    <w:rsid w:val="00162B96"/>
    <w:rsid w:val="001667EA"/>
    <w:rsid w:val="00170A59"/>
    <w:rsid w:val="00174D7A"/>
    <w:rsid w:val="00177847"/>
    <w:rsid w:val="0018003C"/>
    <w:rsid w:val="00181CB8"/>
    <w:rsid w:val="001821CA"/>
    <w:rsid w:val="00185CFB"/>
    <w:rsid w:val="001948E1"/>
    <w:rsid w:val="00195C76"/>
    <w:rsid w:val="001A27FC"/>
    <w:rsid w:val="001A41A8"/>
    <w:rsid w:val="001A607B"/>
    <w:rsid w:val="001A7A99"/>
    <w:rsid w:val="001A7F9F"/>
    <w:rsid w:val="001C3B0E"/>
    <w:rsid w:val="001C3FB7"/>
    <w:rsid w:val="001C5ABB"/>
    <w:rsid w:val="001D1156"/>
    <w:rsid w:val="001D2CD4"/>
    <w:rsid w:val="001D58EA"/>
    <w:rsid w:val="001D7DB0"/>
    <w:rsid w:val="001E0E5B"/>
    <w:rsid w:val="001F1833"/>
    <w:rsid w:val="001F669F"/>
    <w:rsid w:val="00203A7B"/>
    <w:rsid w:val="00206380"/>
    <w:rsid w:val="00222559"/>
    <w:rsid w:val="00225BBA"/>
    <w:rsid w:val="00234816"/>
    <w:rsid w:val="002452E9"/>
    <w:rsid w:val="002453D2"/>
    <w:rsid w:val="00246EF0"/>
    <w:rsid w:val="00251EC9"/>
    <w:rsid w:val="00252B17"/>
    <w:rsid w:val="00254DAF"/>
    <w:rsid w:val="00256AB6"/>
    <w:rsid w:val="00256F1F"/>
    <w:rsid w:val="00261040"/>
    <w:rsid w:val="00271B2E"/>
    <w:rsid w:val="00272C2C"/>
    <w:rsid w:val="00275240"/>
    <w:rsid w:val="0028603D"/>
    <w:rsid w:val="00291480"/>
    <w:rsid w:val="002926A7"/>
    <w:rsid w:val="002A25D8"/>
    <w:rsid w:val="002C39CB"/>
    <w:rsid w:val="002D0D4A"/>
    <w:rsid w:val="002E4E23"/>
    <w:rsid w:val="002F36A6"/>
    <w:rsid w:val="002F3AE4"/>
    <w:rsid w:val="002F43CE"/>
    <w:rsid w:val="003034FA"/>
    <w:rsid w:val="0031537C"/>
    <w:rsid w:val="00335CDD"/>
    <w:rsid w:val="00336358"/>
    <w:rsid w:val="00345106"/>
    <w:rsid w:val="00350815"/>
    <w:rsid w:val="00360549"/>
    <w:rsid w:val="00364BB7"/>
    <w:rsid w:val="003726F1"/>
    <w:rsid w:val="00375A98"/>
    <w:rsid w:val="00381C57"/>
    <w:rsid w:val="00382A1E"/>
    <w:rsid w:val="0039413F"/>
    <w:rsid w:val="0039642E"/>
    <w:rsid w:val="003A08C5"/>
    <w:rsid w:val="003A68BF"/>
    <w:rsid w:val="003A77A8"/>
    <w:rsid w:val="003B7614"/>
    <w:rsid w:val="003D7CB3"/>
    <w:rsid w:val="003E146D"/>
    <w:rsid w:val="003E48E9"/>
    <w:rsid w:val="003F0B60"/>
    <w:rsid w:val="003F5A57"/>
    <w:rsid w:val="0040644C"/>
    <w:rsid w:val="00414AE4"/>
    <w:rsid w:val="0041667C"/>
    <w:rsid w:val="004224E5"/>
    <w:rsid w:val="00425A3E"/>
    <w:rsid w:val="0043045E"/>
    <w:rsid w:val="00435D3F"/>
    <w:rsid w:val="004378EB"/>
    <w:rsid w:val="00450239"/>
    <w:rsid w:val="00450BD2"/>
    <w:rsid w:val="00480274"/>
    <w:rsid w:val="00481812"/>
    <w:rsid w:val="004870D2"/>
    <w:rsid w:val="00492B4F"/>
    <w:rsid w:val="004A1E39"/>
    <w:rsid w:val="004B65A5"/>
    <w:rsid w:val="004D5F7C"/>
    <w:rsid w:val="004D6302"/>
    <w:rsid w:val="004E05AE"/>
    <w:rsid w:val="004E216F"/>
    <w:rsid w:val="004E3443"/>
    <w:rsid w:val="004E5C4A"/>
    <w:rsid w:val="004F1141"/>
    <w:rsid w:val="004F270A"/>
    <w:rsid w:val="004F792C"/>
    <w:rsid w:val="005013B1"/>
    <w:rsid w:val="00502965"/>
    <w:rsid w:val="00504F09"/>
    <w:rsid w:val="005050DA"/>
    <w:rsid w:val="005207B4"/>
    <w:rsid w:val="005336A7"/>
    <w:rsid w:val="00534903"/>
    <w:rsid w:val="00535EB9"/>
    <w:rsid w:val="00536914"/>
    <w:rsid w:val="00551AC4"/>
    <w:rsid w:val="00552552"/>
    <w:rsid w:val="0056773C"/>
    <w:rsid w:val="00570A44"/>
    <w:rsid w:val="00592B74"/>
    <w:rsid w:val="00597D4D"/>
    <w:rsid w:val="00597EA5"/>
    <w:rsid w:val="005A3980"/>
    <w:rsid w:val="005A63D3"/>
    <w:rsid w:val="005C3690"/>
    <w:rsid w:val="005C7756"/>
    <w:rsid w:val="005C7961"/>
    <w:rsid w:val="005D2B3D"/>
    <w:rsid w:val="005F0564"/>
    <w:rsid w:val="005F66DD"/>
    <w:rsid w:val="00610443"/>
    <w:rsid w:val="0061054A"/>
    <w:rsid w:val="00615264"/>
    <w:rsid w:val="0061611A"/>
    <w:rsid w:val="0061661C"/>
    <w:rsid w:val="0061717E"/>
    <w:rsid w:val="00617AE4"/>
    <w:rsid w:val="00636A0A"/>
    <w:rsid w:val="00647527"/>
    <w:rsid w:val="006559A2"/>
    <w:rsid w:val="00663376"/>
    <w:rsid w:val="0068455E"/>
    <w:rsid w:val="0069449B"/>
    <w:rsid w:val="00696886"/>
    <w:rsid w:val="00697401"/>
    <w:rsid w:val="006A0BB9"/>
    <w:rsid w:val="006A3581"/>
    <w:rsid w:val="006C0B54"/>
    <w:rsid w:val="006C12F7"/>
    <w:rsid w:val="006C1C60"/>
    <w:rsid w:val="006C1EA5"/>
    <w:rsid w:val="006C6D39"/>
    <w:rsid w:val="006D00E3"/>
    <w:rsid w:val="006D25DD"/>
    <w:rsid w:val="006D41CE"/>
    <w:rsid w:val="006D65A1"/>
    <w:rsid w:val="006E05EC"/>
    <w:rsid w:val="006E5A62"/>
    <w:rsid w:val="006F2B11"/>
    <w:rsid w:val="006F4A69"/>
    <w:rsid w:val="00702994"/>
    <w:rsid w:val="00712769"/>
    <w:rsid w:val="007225AC"/>
    <w:rsid w:val="00747D7A"/>
    <w:rsid w:val="00754DFE"/>
    <w:rsid w:val="007632D0"/>
    <w:rsid w:val="00785C4D"/>
    <w:rsid w:val="00790CA7"/>
    <w:rsid w:val="007A1C7C"/>
    <w:rsid w:val="007B75F4"/>
    <w:rsid w:val="007C5449"/>
    <w:rsid w:val="007D4D58"/>
    <w:rsid w:val="007D5A08"/>
    <w:rsid w:val="007D6841"/>
    <w:rsid w:val="007E1FE9"/>
    <w:rsid w:val="007E2434"/>
    <w:rsid w:val="007F4815"/>
    <w:rsid w:val="007F5214"/>
    <w:rsid w:val="007F6A1C"/>
    <w:rsid w:val="007F6AE5"/>
    <w:rsid w:val="00801DB9"/>
    <w:rsid w:val="00832823"/>
    <w:rsid w:val="0083366B"/>
    <w:rsid w:val="00841546"/>
    <w:rsid w:val="00843A26"/>
    <w:rsid w:val="0087201C"/>
    <w:rsid w:val="008746A8"/>
    <w:rsid w:val="00897166"/>
    <w:rsid w:val="0089726C"/>
    <w:rsid w:val="008A2331"/>
    <w:rsid w:val="008B7E11"/>
    <w:rsid w:val="008C2218"/>
    <w:rsid w:val="008D4578"/>
    <w:rsid w:val="008E751E"/>
    <w:rsid w:val="0090231D"/>
    <w:rsid w:val="00904968"/>
    <w:rsid w:val="00910CE5"/>
    <w:rsid w:val="00913980"/>
    <w:rsid w:val="00920EFC"/>
    <w:rsid w:val="009219FC"/>
    <w:rsid w:val="009220B1"/>
    <w:rsid w:val="00931CA2"/>
    <w:rsid w:val="00934C6A"/>
    <w:rsid w:val="00937BE2"/>
    <w:rsid w:val="00937CA4"/>
    <w:rsid w:val="00950D32"/>
    <w:rsid w:val="00950E42"/>
    <w:rsid w:val="00951388"/>
    <w:rsid w:val="00953F4B"/>
    <w:rsid w:val="00962DF4"/>
    <w:rsid w:val="009776D5"/>
    <w:rsid w:val="009838AA"/>
    <w:rsid w:val="0099148F"/>
    <w:rsid w:val="009A453C"/>
    <w:rsid w:val="009A5D7B"/>
    <w:rsid w:val="009C1206"/>
    <w:rsid w:val="009C6737"/>
    <w:rsid w:val="009C7167"/>
    <w:rsid w:val="009E3C94"/>
    <w:rsid w:val="009E7426"/>
    <w:rsid w:val="009F5553"/>
    <w:rsid w:val="009F6DAA"/>
    <w:rsid w:val="00A0717C"/>
    <w:rsid w:val="00A10123"/>
    <w:rsid w:val="00A11EF2"/>
    <w:rsid w:val="00A13745"/>
    <w:rsid w:val="00A15FB0"/>
    <w:rsid w:val="00A44824"/>
    <w:rsid w:val="00A54E15"/>
    <w:rsid w:val="00A64D30"/>
    <w:rsid w:val="00A7084C"/>
    <w:rsid w:val="00A8153D"/>
    <w:rsid w:val="00A86689"/>
    <w:rsid w:val="00A964FD"/>
    <w:rsid w:val="00A979DB"/>
    <w:rsid w:val="00AA4B45"/>
    <w:rsid w:val="00AA4D7C"/>
    <w:rsid w:val="00AB29A8"/>
    <w:rsid w:val="00AB4BF8"/>
    <w:rsid w:val="00AB6814"/>
    <w:rsid w:val="00AC0B32"/>
    <w:rsid w:val="00AC2851"/>
    <w:rsid w:val="00AC7B11"/>
    <w:rsid w:val="00AD0E57"/>
    <w:rsid w:val="00AD4879"/>
    <w:rsid w:val="00AF1542"/>
    <w:rsid w:val="00AF7AE6"/>
    <w:rsid w:val="00B06D52"/>
    <w:rsid w:val="00B137CA"/>
    <w:rsid w:val="00B158BB"/>
    <w:rsid w:val="00B172CE"/>
    <w:rsid w:val="00B25E5F"/>
    <w:rsid w:val="00B34D93"/>
    <w:rsid w:val="00B56727"/>
    <w:rsid w:val="00B579A0"/>
    <w:rsid w:val="00B63359"/>
    <w:rsid w:val="00B647FB"/>
    <w:rsid w:val="00B7065B"/>
    <w:rsid w:val="00B72434"/>
    <w:rsid w:val="00B72972"/>
    <w:rsid w:val="00B776D1"/>
    <w:rsid w:val="00B8221F"/>
    <w:rsid w:val="00B844A3"/>
    <w:rsid w:val="00B8673E"/>
    <w:rsid w:val="00B97119"/>
    <w:rsid w:val="00BA244B"/>
    <w:rsid w:val="00BA505C"/>
    <w:rsid w:val="00BB389B"/>
    <w:rsid w:val="00BB7767"/>
    <w:rsid w:val="00BC19F9"/>
    <w:rsid w:val="00BC4A2A"/>
    <w:rsid w:val="00BD4208"/>
    <w:rsid w:val="00BD469E"/>
    <w:rsid w:val="00BD7830"/>
    <w:rsid w:val="00BE129A"/>
    <w:rsid w:val="00BE36C3"/>
    <w:rsid w:val="00BE5E6D"/>
    <w:rsid w:val="00BF7DFD"/>
    <w:rsid w:val="00C0495A"/>
    <w:rsid w:val="00C06B73"/>
    <w:rsid w:val="00C10285"/>
    <w:rsid w:val="00C166C9"/>
    <w:rsid w:val="00C24AEA"/>
    <w:rsid w:val="00C42604"/>
    <w:rsid w:val="00C43400"/>
    <w:rsid w:val="00C44872"/>
    <w:rsid w:val="00C54E81"/>
    <w:rsid w:val="00C62A0B"/>
    <w:rsid w:val="00C704AE"/>
    <w:rsid w:val="00C7535B"/>
    <w:rsid w:val="00C753CA"/>
    <w:rsid w:val="00C97696"/>
    <w:rsid w:val="00CA1756"/>
    <w:rsid w:val="00CA2B19"/>
    <w:rsid w:val="00CA5B41"/>
    <w:rsid w:val="00CA77B5"/>
    <w:rsid w:val="00CA77F2"/>
    <w:rsid w:val="00CB3F1F"/>
    <w:rsid w:val="00CC0448"/>
    <w:rsid w:val="00CC3456"/>
    <w:rsid w:val="00CE111F"/>
    <w:rsid w:val="00CF7485"/>
    <w:rsid w:val="00D038DC"/>
    <w:rsid w:val="00D11D84"/>
    <w:rsid w:val="00D13424"/>
    <w:rsid w:val="00D17C51"/>
    <w:rsid w:val="00D273B5"/>
    <w:rsid w:val="00D339C2"/>
    <w:rsid w:val="00D37E8D"/>
    <w:rsid w:val="00D42AE0"/>
    <w:rsid w:val="00D46862"/>
    <w:rsid w:val="00D4791E"/>
    <w:rsid w:val="00D50EEE"/>
    <w:rsid w:val="00D515B7"/>
    <w:rsid w:val="00D5507F"/>
    <w:rsid w:val="00D603AB"/>
    <w:rsid w:val="00D666CA"/>
    <w:rsid w:val="00D72AC8"/>
    <w:rsid w:val="00D829CE"/>
    <w:rsid w:val="00D839C0"/>
    <w:rsid w:val="00D90C86"/>
    <w:rsid w:val="00D91A4D"/>
    <w:rsid w:val="00D97876"/>
    <w:rsid w:val="00DA06A6"/>
    <w:rsid w:val="00DA3149"/>
    <w:rsid w:val="00DA346B"/>
    <w:rsid w:val="00DB4EB9"/>
    <w:rsid w:val="00DC141B"/>
    <w:rsid w:val="00DC4DA4"/>
    <w:rsid w:val="00DD1A80"/>
    <w:rsid w:val="00DD20BF"/>
    <w:rsid w:val="00DD5ED1"/>
    <w:rsid w:val="00E0036B"/>
    <w:rsid w:val="00E013F3"/>
    <w:rsid w:val="00E022A8"/>
    <w:rsid w:val="00E03242"/>
    <w:rsid w:val="00E068D1"/>
    <w:rsid w:val="00E069C1"/>
    <w:rsid w:val="00E13BB1"/>
    <w:rsid w:val="00E17E42"/>
    <w:rsid w:val="00E20040"/>
    <w:rsid w:val="00E20E42"/>
    <w:rsid w:val="00E26DD9"/>
    <w:rsid w:val="00E30936"/>
    <w:rsid w:val="00E32412"/>
    <w:rsid w:val="00E34CB4"/>
    <w:rsid w:val="00E510A0"/>
    <w:rsid w:val="00E56C67"/>
    <w:rsid w:val="00E677FE"/>
    <w:rsid w:val="00E77412"/>
    <w:rsid w:val="00E86D98"/>
    <w:rsid w:val="00EB1841"/>
    <w:rsid w:val="00EB1D1A"/>
    <w:rsid w:val="00EC7E75"/>
    <w:rsid w:val="00ED1E42"/>
    <w:rsid w:val="00ED27D2"/>
    <w:rsid w:val="00ED2A41"/>
    <w:rsid w:val="00ED3674"/>
    <w:rsid w:val="00ED4605"/>
    <w:rsid w:val="00F06751"/>
    <w:rsid w:val="00F11C9E"/>
    <w:rsid w:val="00F32175"/>
    <w:rsid w:val="00F32BC5"/>
    <w:rsid w:val="00F45941"/>
    <w:rsid w:val="00F51FDC"/>
    <w:rsid w:val="00F64979"/>
    <w:rsid w:val="00F73507"/>
    <w:rsid w:val="00F73A55"/>
    <w:rsid w:val="00F7468F"/>
    <w:rsid w:val="00F91737"/>
    <w:rsid w:val="00FA09D3"/>
    <w:rsid w:val="00FA1BC7"/>
    <w:rsid w:val="00FA7A17"/>
    <w:rsid w:val="00FB196A"/>
    <w:rsid w:val="00FB2849"/>
    <w:rsid w:val="00FB7F4C"/>
    <w:rsid w:val="00FD2FED"/>
    <w:rsid w:val="00FE4BEA"/>
    <w:rsid w:val="00FF193D"/>
    <w:rsid w:val="042CFA96"/>
    <w:rsid w:val="076E04A4"/>
    <w:rsid w:val="08BABAE9"/>
    <w:rsid w:val="1015E805"/>
    <w:rsid w:val="12B4A7C7"/>
    <w:rsid w:val="16141C07"/>
    <w:rsid w:val="174C3C93"/>
    <w:rsid w:val="18369CA4"/>
    <w:rsid w:val="1B3F625A"/>
    <w:rsid w:val="1E1770DD"/>
    <w:rsid w:val="1F929357"/>
    <w:rsid w:val="2104E0F8"/>
    <w:rsid w:val="2665B679"/>
    <w:rsid w:val="2BAD1C03"/>
    <w:rsid w:val="2FAB526A"/>
    <w:rsid w:val="2FB0BB0B"/>
    <w:rsid w:val="31B1D759"/>
    <w:rsid w:val="35CFEA42"/>
    <w:rsid w:val="366D9E86"/>
    <w:rsid w:val="38A8399C"/>
    <w:rsid w:val="3BCB3D16"/>
    <w:rsid w:val="3CA8CE6A"/>
    <w:rsid w:val="3D2AE1B2"/>
    <w:rsid w:val="3D5CEC51"/>
    <w:rsid w:val="4088B739"/>
    <w:rsid w:val="44158BE5"/>
    <w:rsid w:val="458632A5"/>
    <w:rsid w:val="4B91B8B9"/>
    <w:rsid w:val="4E2A8EC6"/>
    <w:rsid w:val="509D46AA"/>
    <w:rsid w:val="51BC8F33"/>
    <w:rsid w:val="53145997"/>
    <w:rsid w:val="53FAB2EB"/>
    <w:rsid w:val="5AA2DEB9"/>
    <w:rsid w:val="5E6B5232"/>
    <w:rsid w:val="64784780"/>
    <w:rsid w:val="6BA07A0C"/>
    <w:rsid w:val="6C8EB51F"/>
    <w:rsid w:val="6E1B42E7"/>
    <w:rsid w:val="720664C0"/>
    <w:rsid w:val="73CAAEFE"/>
    <w:rsid w:val="74875287"/>
    <w:rsid w:val="75E6BBAD"/>
    <w:rsid w:val="76183CE2"/>
    <w:rsid w:val="792D9F08"/>
    <w:rsid w:val="79D16866"/>
    <w:rsid w:val="7BD188CE"/>
    <w:rsid w:val="7BDE4649"/>
    <w:rsid w:val="7F2D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white,#f30"/>
    </o:shapedefaults>
    <o:shapelayout v:ext="edit">
      <o:idmap v:ext="edit" data="2"/>
    </o:shapelayout>
  </w:shapeDefaults>
  <w:decimalSymbol w:val="."/>
  <w:listSeparator w:val=","/>
  <w14:docId w14:val="3EB69782"/>
  <w15:docId w15:val="{6CD1D076-811C-4FCC-8C93-1F81D857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paragraph" w:styleId="1">
    <w:name w:val="heading 1"/>
    <w:basedOn w:val="a"/>
    <w:next w:val="a"/>
    <w:link w:val="10"/>
    <w:uiPriority w:val="9"/>
    <w:qFormat/>
    <w:rsid w:val="009914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1A7F9F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szCs w:val="24"/>
      <w:lang w:val="en-HK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6A0BB9"/>
    <w:pPr>
      <w:snapToGrid w:val="0"/>
      <w:spacing w:beforeLines="100" w:before="360"/>
      <w:jc w:val="center"/>
    </w:pPr>
    <w:rPr>
      <w:rFonts w:ascii="YouYuan" w:eastAsia="YouYuan" w:hAnsi="Microsoft JhengHei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6A0BB9"/>
    <w:rPr>
      <w:rFonts w:ascii="YouYuan" w:eastAsia="YouYuan" w:hAnsi="Microsoft JhengHei"/>
      <w:b/>
      <w:bCs/>
      <w:spacing w:val="26"/>
      <w:sz w:val="56"/>
      <w:szCs w:val="56"/>
    </w:rPr>
  </w:style>
  <w:style w:type="paragraph" w:customStyle="1" w:styleId="Rubrics">
    <w:name w:val="Rubrics"/>
    <w:basedOn w:val="a3"/>
    <w:rsid w:val="006A0BB9"/>
    <w:pPr>
      <w:numPr>
        <w:numId w:val="2"/>
      </w:numPr>
      <w:tabs>
        <w:tab w:val="left" w:pos="567"/>
      </w:tabs>
      <w:snapToGrid w:val="0"/>
      <w:spacing w:beforeLines="30" w:before="108" w:afterLines="30" w:after="108"/>
      <w:ind w:leftChars="0" w:left="0"/>
    </w:pPr>
    <w:rPr>
      <w:rFonts w:ascii="Microsoft JhengHei" w:eastAsia="Microsoft JhengHei" w:hAnsi="Microsoft JhengHei"/>
      <w:b/>
      <w:bCs/>
      <w:color w:val="2F5496" w:themeColor="accent1" w:themeShade="BF"/>
      <w:sz w:val="26"/>
      <w:szCs w:val="26"/>
    </w:rPr>
  </w:style>
  <w:style w:type="paragraph" w:customStyle="1" w:styleId="Teachingpurposes">
    <w:name w:val="Teaching purposes"/>
    <w:basedOn w:val="a"/>
    <w:link w:val="Teachingpurposes0"/>
    <w:qFormat/>
    <w:rsid w:val="006A0BB9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a4">
    <w:name w:val="清單段落 字元"/>
    <w:basedOn w:val="a0"/>
    <w:link w:val="a3"/>
    <w:uiPriority w:val="34"/>
    <w:rsid w:val="006A0BB9"/>
  </w:style>
  <w:style w:type="paragraph" w:customStyle="1" w:styleId="rubrics0">
    <w:name w:val="rubrics"/>
    <w:basedOn w:val="Rubrics"/>
    <w:link w:val="rubrics1"/>
    <w:qFormat/>
    <w:rsid w:val="006A0BB9"/>
  </w:style>
  <w:style w:type="character" w:customStyle="1" w:styleId="Teachingpurposes0">
    <w:name w:val="Teaching purposes 字元"/>
    <w:basedOn w:val="a0"/>
    <w:link w:val="Teachingpurposes"/>
    <w:rsid w:val="006A0BB9"/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rubrics1">
    <w:name w:val="rubrics 字元"/>
    <w:basedOn w:val="a0"/>
    <w:link w:val="rubrics0"/>
    <w:rsid w:val="006A0BB9"/>
    <w:rPr>
      <w:rFonts w:ascii="Microsoft JhengHei" w:eastAsia="Microsoft JhengHei" w:hAnsi="Microsoft JhengHei"/>
      <w:b/>
      <w:bCs/>
      <w:color w:val="2F5496" w:themeColor="accent1" w:themeShade="BF"/>
      <w:sz w:val="26"/>
      <w:szCs w:val="26"/>
    </w:rPr>
  </w:style>
  <w:style w:type="paragraph" w:customStyle="1" w:styleId="tablehead">
    <w:name w:val="table head"/>
    <w:basedOn w:val="a"/>
    <w:link w:val="tablehead0"/>
    <w:qFormat/>
    <w:rsid w:val="006A0BB9"/>
    <w:pPr>
      <w:snapToGrid w:val="0"/>
      <w:spacing w:beforeLines="30" w:before="30" w:afterLines="30" w:after="30"/>
      <w:jc w:val="center"/>
    </w:pPr>
    <w:rPr>
      <w:rFonts w:ascii="Microsoft JhengHei" w:eastAsia="Microsoft JhengHei" w:hAnsi="Microsoft JhengHei"/>
      <w:sz w:val="28"/>
      <w:szCs w:val="28"/>
    </w:rPr>
  </w:style>
  <w:style w:type="character" w:customStyle="1" w:styleId="tablehead0">
    <w:name w:val="table head 字元"/>
    <w:basedOn w:val="a0"/>
    <w:link w:val="tablehead"/>
    <w:rsid w:val="006A0BB9"/>
    <w:rPr>
      <w:rFonts w:ascii="Microsoft JhengHei" w:eastAsia="Microsoft JhengHei" w:hAnsi="Microsoft JhengHei"/>
      <w:sz w:val="28"/>
      <w:szCs w:val="28"/>
    </w:rPr>
  </w:style>
  <w:style w:type="paragraph" w:customStyle="1" w:styleId="reading">
    <w:name w:val="reading"/>
    <w:basedOn w:val="a"/>
    <w:link w:val="reading0"/>
    <w:qFormat/>
    <w:rsid w:val="00364BB7"/>
    <w:pPr>
      <w:snapToGrid w:val="0"/>
      <w:spacing w:beforeLines="20" w:before="72" w:afterLines="20" w:after="72"/>
      <w:jc w:val="both"/>
    </w:pPr>
    <w:rPr>
      <w:rFonts w:ascii="DFKai-SB" w:eastAsia="DFKai-SB" w:hAnsi="DFKai-SB"/>
      <w:szCs w:val="24"/>
    </w:rPr>
  </w:style>
  <w:style w:type="character" w:customStyle="1" w:styleId="reading0">
    <w:name w:val="reading 字元"/>
    <w:basedOn w:val="a0"/>
    <w:link w:val="reading"/>
    <w:rsid w:val="00364BB7"/>
    <w:rPr>
      <w:rFonts w:ascii="DFKai-SB" w:eastAsia="DFKai-SB" w:hAnsi="DFKai-SB"/>
      <w:szCs w:val="24"/>
    </w:rPr>
  </w:style>
  <w:style w:type="table" w:customStyle="1" w:styleId="11">
    <w:name w:val="表格格線1"/>
    <w:basedOn w:val="a1"/>
    <w:next w:val="a5"/>
    <w:uiPriority w:val="39"/>
    <w:rsid w:val="007F6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06380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04F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HK" w:eastAsia="zh-CN"/>
    </w:rPr>
  </w:style>
  <w:style w:type="character" w:styleId="ac">
    <w:name w:val="FollowedHyperlink"/>
    <w:basedOn w:val="a0"/>
    <w:uiPriority w:val="99"/>
    <w:semiHidden/>
    <w:unhideWhenUsed/>
    <w:rsid w:val="00E03242"/>
    <w:rPr>
      <w:color w:val="954F72" w:themeColor="followedHyperlink"/>
      <w:u w:val="single"/>
    </w:rPr>
  </w:style>
  <w:style w:type="character" w:customStyle="1" w:styleId="40">
    <w:name w:val="標題 4 字元"/>
    <w:basedOn w:val="a0"/>
    <w:link w:val="4"/>
    <w:uiPriority w:val="9"/>
    <w:rsid w:val="001A7F9F"/>
    <w:rPr>
      <w:rFonts w:ascii="Times New Roman" w:eastAsia="Times New Roman" w:hAnsi="Times New Roman" w:cs="Times New Roman"/>
      <w:b/>
      <w:bCs/>
      <w:kern w:val="0"/>
      <w:szCs w:val="24"/>
      <w:lang w:val="en-HK" w:eastAsia="zh-CN"/>
    </w:rPr>
  </w:style>
  <w:style w:type="paragraph" w:customStyle="1" w:styleId="HeadC">
    <w:name w:val="HeadC"/>
    <w:basedOn w:val="a"/>
    <w:link w:val="HeadC0"/>
    <w:qFormat/>
    <w:rsid w:val="00C7535B"/>
    <w:pPr>
      <w:snapToGrid w:val="0"/>
      <w:spacing w:beforeLines="50" w:before="180" w:afterLines="50" w:after="180"/>
    </w:pPr>
    <w:rPr>
      <w:rFonts w:ascii="Microsoft JhengHei" w:eastAsia="Microsoft JhengHei" w:hAnsi="Microsoft JhengHei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C7535B"/>
    <w:rPr>
      <w:rFonts w:ascii="Microsoft JhengHei" w:eastAsia="Microsoft JhengHei" w:hAnsi="Microsoft JhengHei"/>
      <w:b/>
      <w:bCs/>
      <w:color w:val="0070C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9914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d">
    <w:name w:val="Unresolved Mention"/>
    <w:basedOn w:val="a0"/>
    <w:uiPriority w:val="99"/>
    <w:semiHidden/>
    <w:unhideWhenUsed/>
    <w:rsid w:val="009A5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hiculture.org.hk/tc/china-five-thousand-years/221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Props1.xml><?xml version="1.0" encoding="utf-8"?>
<ds:datastoreItem xmlns:ds="http://schemas.openxmlformats.org/officeDocument/2006/customXml" ds:itemID="{8B71EEC2-82D4-482A-95DA-F7A3F7AE2F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724DA-2E53-416A-88ED-48D707E73C3F}"/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teve Cheung</cp:lastModifiedBy>
  <cp:revision>4</cp:revision>
  <cp:lastPrinted>2022-09-06T08:11:00Z</cp:lastPrinted>
  <dcterms:created xsi:type="dcterms:W3CDTF">2023-03-13T01:53:00Z</dcterms:created>
  <dcterms:modified xsi:type="dcterms:W3CDTF">2023-03-1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